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8FFC" w14:textId="3070B67D" w:rsidR="008F750C" w:rsidRPr="00201FA8" w:rsidRDefault="008F750C" w:rsidP="007F5BE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创建数据库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实例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时，Oracle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会创建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ys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ystem和scott数据库用户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sys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和system是管理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员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s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tt是</w:t>
      </w:r>
      <w:r w:rsidR="004F04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普通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用于学习）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里面包括了一些测试数据（</w:t>
      </w:r>
      <w:r w:rsidR="00CB14C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DEPT、</w:t>
      </w:r>
      <w:r w:rsidR="00CB14C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MP</w:t>
      </w:r>
      <w:r w:rsidR="00CB14C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="00CB14C0" w:rsidRPr="00CB14C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BONUS</w:t>
      </w:r>
      <w:r w:rsidR="00CB14C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="00CB14C0" w:rsidRPr="00CB14C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ALGRADE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）。</w:t>
      </w:r>
    </w:p>
    <w:p w14:paraId="5700EDEA" w14:textId="03DDAB02" w:rsidR="00FC3111" w:rsidRPr="00201FA8" w:rsidRDefault="00201FA8" w:rsidP="00201FA8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 w:rsidRPr="00201FA8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一、数据库管理员</w:t>
      </w:r>
    </w:p>
    <w:p w14:paraId="6F226765" w14:textId="091C8050" w:rsidR="00FE1600" w:rsidRDefault="00201FA8" w:rsidP="00201F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数据库管理员（Database Administrator，简称DBA），是从事管理和维护</w:t>
      </w:r>
      <w:hyperlink r:id="rId8" w:tgtFrame="_blank" w:history="1">
        <w:r w:rsidRPr="00201FA8">
          <w:rPr>
            <w:rFonts w:ascii="微软雅黑" w:eastAsia="微软雅黑" w:hAnsi="微软雅黑" w:cs="Helvetica"/>
            <w:color w:val="000000" w:themeColor="text1"/>
            <w:kern w:val="0"/>
            <w:sz w:val="23"/>
            <w:szCs w:val="23"/>
          </w:rPr>
          <w:t>数据库管理系统</w:t>
        </w:r>
      </w:hyperlink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(DBMS)的相关工作人员的统称，属于</w:t>
      </w:r>
      <w:hyperlink r:id="rId9" w:tgtFrame="_blank" w:history="1">
        <w:r w:rsidRPr="00201FA8">
          <w:rPr>
            <w:rFonts w:ascii="微软雅黑" w:eastAsia="微软雅黑" w:hAnsi="微软雅黑" w:cs="Helvetica"/>
            <w:color w:val="000000" w:themeColor="text1"/>
            <w:kern w:val="0"/>
            <w:sz w:val="23"/>
            <w:szCs w:val="23"/>
          </w:rPr>
          <w:t>运维工程师</w:t>
        </w:r>
      </w:hyperlink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一个分支，主要负责数据库</w:t>
      </w:r>
      <w:r w:rsidR="00FE160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设计、部署</w:t>
      </w:r>
      <w:r w:rsidR="00FE160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运维和管理，</w:t>
      </w:r>
      <w:r w:rsidR="00FE1600"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侧重于运维管理。</w:t>
      </w:r>
    </w:p>
    <w:p w14:paraId="41B59D77" w14:textId="238B475E" w:rsidR="00201FA8" w:rsidRDefault="00201FA8" w:rsidP="00FE160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BA的核心目标是保证数据库系统的稳定性、安全性、完整性和高性能</w:t>
      </w:r>
      <w:r w:rsidR="00930C4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保证数据库服务7*24小时的稳定高效运转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EA60E06" w14:textId="454AA3D4" w:rsidR="00FE1600" w:rsidRDefault="00CB14C0" w:rsidP="00201F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30C49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在</w:t>
      </w:r>
      <w:r w:rsidR="003A6D2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安装</w:t>
      </w:r>
      <w:r w:rsidRPr="00930C49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数据库</w:t>
      </w:r>
      <w:r w:rsidR="003A6D2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的</w:t>
      </w:r>
      <w:r w:rsidRPr="00930C49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服务器上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用</w:t>
      </w: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qlplus / as sysdba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以DBA身份登录数据库，如下：</w:t>
      </w:r>
    </w:p>
    <w:p w14:paraId="254D130D" w14:textId="6E506002" w:rsidR="00CB14C0" w:rsidRDefault="00CB14C0" w:rsidP="00201F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noProof/>
          <w:color w:val="000000" w:themeColor="text1"/>
          <w:kern w:val="0"/>
          <w:sz w:val="23"/>
          <w:szCs w:val="23"/>
        </w:rPr>
        <w:drawing>
          <wp:inline distT="0" distB="0" distL="0" distR="0" wp14:anchorId="4C232174" wp14:editId="149D36EA">
            <wp:extent cx="6342184" cy="1707138"/>
            <wp:effectExtent l="0" t="0" r="190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931" cy="17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731C" w14:textId="684AA943" w:rsidR="003325E9" w:rsidRPr="00201FA8" w:rsidRDefault="003325E9" w:rsidP="003325E9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二</w:t>
      </w:r>
      <w:r w:rsidRPr="00201FA8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</w:t>
      </w: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用户管理</w:t>
      </w:r>
    </w:p>
    <w:p w14:paraId="14B6E022" w14:textId="7CE4DEAF" w:rsidR="00527A85" w:rsidRPr="00527A85" w:rsidRDefault="00527A85" w:rsidP="00527A85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1、</w:t>
      </w:r>
      <w:r w:rsidR="003325E9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创建用户</w:t>
      </w:r>
    </w:p>
    <w:p w14:paraId="13050922" w14:textId="7F7B7547" w:rsidR="00632EC0" w:rsidRDefault="00632EC0" w:rsidP="00302F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创建用户的命令是</w:t>
      </w: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te user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它的选项非常多，在这里我介绍一些常用的选项。</w:t>
      </w:r>
    </w:p>
    <w:p w14:paraId="3E4F285F" w14:textId="5D076447" w:rsidR="00632EC0" w:rsidRDefault="00632EC0" w:rsidP="00302F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语法：</w:t>
      </w:r>
    </w:p>
    <w:p w14:paraId="554C04D6" w14:textId="77777777" w:rsidR="00F4467E" w:rsidRPr="003B193E" w:rsidRDefault="00F4467E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reate user 用户名 identified by 密码</w:t>
      </w:r>
    </w:p>
    <w:p w14:paraId="606273CF" w14:textId="58513B2A" w:rsidR="00F4467E" w:rsidRPr="003B193E" w:rsidRDefault="00F4467E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[default tablespace 表空间</w:t>
      </w:r>
      <w:r w:rsidR="002E6241"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名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</w:t>
      </w:r>
    </w:p>
    <w:p w14:paraId="3C01C5E2" w14:textId="4C4F7102" w:rsidR="00F4467E" w:rsidRPr="003B193E" w:rsidRDefault="00F4467E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   [temporary tablespace 表空间</w:t>
      </w:r>
      <w:r w:rsidR="002E6241"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名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</w:t>
      </w:r>
    </w:p>
    <w:p w14:paraId="2B114858" w14:textId="0704C314" w:rsidR="00F4467E" w:rsidRPr="003B193E" w:rsidRDefault="00F4467E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[quota 大小 on 表空间</w:t>
      </w:r>
      <w:r w:rsidR="002E6241"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名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</w:t>
      </w:r>
    </w:p>
    <w:p w14:paraId="2EF421F5" w14:textId="26D03DEC" w:rsidR="00F4467E" w:rsidRPr="003B193E" w:rsidRDefault="00F4467E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[profile 用户配置文件];</w:t>
      </w:r>
    </w:p>
    <w:p w14:paraId="73E2159D" w14:textId="02501437" w:rsidR="00F4467E" w:rsidRDefault="00F4467E" w:rsidP="00632EC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说明：</w:t>
      </w:r>
    </w:p>
    <w:p w14:paraId="55A602C9" w14:textId="0CA15E10" w:rsidR="00F707F1" w:rsidRDefault="00E00942" w:rsidP="00632EC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reate user 用户名 identified by 密码</w:t>
      </w:r>
      <w:r w:rsidR="00F707F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指定</w:t>
      </w:r>
      <w:r w:rsidR="00F707F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登录数据库的用户名和密码。</w:t>
      </w:r>
    </w:p>
    <w:p w14:paraId="29E996E3" w14:textId="13567FED" w:rsidR="00F707F1" w:rsidRDefault="00E00942" w:rsidP="00632EC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default tablespace 表空间</w:t>
      </w:r>
      <w:r w:rsidR="002E6241"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名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</w:t>
      </w:r>
      <w:r w:rsidR="00F707F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="00BB55A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指定用户的</w:t>
      </w:r>
      <w:r w:rsid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永久</w:t>
      </w:r>
      <w:r w:rsidR="00BB55A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空间，该用户全部的数据库对象（表、索引）将存放在该表空间中。</w:t>
      </w:r>
    </w:p>
    <w:p w14:paraId="4C9B5D0B" w14:textId="645C4A92" w:rsidR="00E00942" w:rsidRDefault="00E00942" w:rsidP="00E0094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temporary tablespace 表空间</w:t>
      </w:r>
      <w:r w:rsidR="002E6241"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名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</w:t>
      </w:r>
      <w:r w:rsidR="00BB55A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指定用户的临时表空间</w:t>
      </w:r>
      <w:r w:rsidR="00BB55A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E0094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临时表空间主要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于</w:t>
      </w:r>
      <w:r w:rsidRPr="00E0094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排序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Pr="00E0094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运算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管理索引、存放临时数据等，</w:t>
      </w:r>
      <w:r w:rsidRPr="00E0094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任务</w:t>
      </w:r>
      <w:r w:rsidRPr="00E0094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完成之后系统会自动清理。</w:t>
      </w:r>
    </w:p>
    <w:p w14:paraId="7F4D55A5" w14:textId="2117FDDA" w:rsidR="00E00942" w:rsidRPr="00E00942" w:rsidRDefault="00E00942" w:rsidP="00E0094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quota 大小 on 表空间</w:t>
      </w:r>
      <w:r w:rsidR="002E6241"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名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="005B705C" w:rsidRPr="005B70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空间配额</w:t>
      </w:r>
      <w:r w:rsidR="005B70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用户使用表空间的大小，单位有</w:t>
      </w:r>
      <w:r w:rsidR="005B705C" w:rsidRPr="005B70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[K|M|G|T|P|E]</w:t>
      </w:r>
      <w:r w:rsidR="005B70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403CA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缺省是</w:t>
      </w:r>
      <w:r w:rsidR="005B705C" w:rsidRPr="005B70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nlimited</w:t>
      </w:r>
      <w:r w:rsidR="00403CA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5B70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无限制。</w:t>
      </w:r>
    </w:p>
    <w:p w14:paraId="6FE3E7C2" w14:textId="41BB9372" w:rsidR="005B705C" w:rsidRDefault="00E00942" w:rsidP="00BB55A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profile 用户配置文件]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="005B705C" w:rsidRPr="009F0E9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的配置文件，它是密码限制，资源限制的命名集合</w:t>
      </w:r>
      <w:r w:rsidR="005B705C"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5B705C" w:rsidRPr="009F0E9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利用profile 可以对数据库用户进行基本的资源管理，密码管理</w:t>
      </w:r>
      <w:r w:rsidR="009F0E9F"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缺省是</w:t>
      </w:r>
      <w:r w:rsidR="009F0E9F" w:rsidRPr="009F0E9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fault profile</w:t>
      </w:r>
      <w:r w:rsidR="009F0E9F"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无限制。</w:t>
      </w:r>
    </w:p>
    <w:p w14:paraId="39A2416D" w14:textId="32F18EA0" w:rsidR="00BB55AA" w:rsidRDefault="009F0E9F" w:rsidP="00632EC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：</w:t>
      </w:r>
    </w:p>
    <w:p w14:paraId="665F0AB7" w14:textId="44DCB575" w:rsidR="009F0E9F" w:rsidRPr="003B193E" w:rsidRDefault="009F0E9F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reate user </w:t>
      </w:r>
      <w:r w:rsidR="002530AD"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g</w:t>
      </w:r>
      <w:r w:rsidR="002530AD"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l</w:t>
      </w:r>
    </w:p>
    <w:p w14:paraId="672B0D7B" w14:textId="29CD09AA" w:rsidR="009F0E9F" w:rsidRPr="003B193E" w:rsidRDefault="009F0E9F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dentified by </w:t>
      </w:r>
      <w:r w:rsidR="002530AD"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irl</w:t>
      </w:r>
      <w:r w:rsidR="00C82EF8"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wd</w:t>
      </w:r>
    </w:p>
    <w:p w14:paraId="79B12350" w14:textId="64A0F6E5" w:rsidR="009F0E9F" w:rsidRPr="003B193E" w:rsidRDefault="009F0E9F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default tablespace </w:t>
      </w: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s</w:t>
      </w:r>
    </w:p>
    <w:p w14:paraId="1BA4A907" w14:textId="17FEF7C7" w:rsidR="009F0E9F" w:rsidRPr="003B193E" w:rsidRDefault="009F0E9F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emporary tablespace </w:t>
      </w:r>
      <w:r w:rsidR="002530AD"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e</w:t>
      </w:r>
      <w:r w:rsidR="002530AD"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p</w:t>
      </w:r>
    </w:p>
    <w:p w14:paraId="328101AC" w14:textId="744DD996" w:rsidR="009F0E9F" w:rsidRPr="003B193E" w:rsidRDefault="009F0E9F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quota 20M on </w:t>
      </w:r>
      <w:r w:rsidR="002530AD"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ers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1757092E" w14:textId="277369D6" w:rsidR="009F0E9F" w:rsidRDefault="009F0E9F" w:rsidP="009F0E9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创建一个用户名为</w:t>
      </w:r>
      <w:r w:rsid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girl</w:t>
      </w:r>
      <w:r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新用户，密码是</w:t>
      </w:r>
      <w:r w:rsid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wdgirl</w:t>
      </w:r>
      <w:r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缺省表空间是</w:t>
      </w:r>
      <w:r w:rsidRPr="009F0E9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sers</w:t>
      </w:r>
      <w:r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可使用20M的空间），临时表空间是t</w:t>
      </w:r>
      <w:r w:rsidRPr="009F0E9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mp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3F7FB50" w14:textId="1E4D429B" w:rsidR="009F0E9F" w:rsidRDefault="009F0E9F" w:rsidP="009F0E9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注意</w:t>
      </w:r>
      <w:r w:rsidR="00403CA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bookmarkStart w:id="0" w:name="_Hlk31728158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创建用户时，如果不指定</w:t>
      </w:r>
      <w:r w:rsidR="00403CA1" w:rsidRPr="00403CA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fault tablespace</w:t>
      </w:r>
      <w:r w:rsidR="00403CA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 w:rsidR="00403CA1" w:rsidRPr="00403CA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temporary tablespace</w:t>
      </w:r>
      <w:r w:rsidR="00403CA1" w:rsidRPr="00403CA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，则使用系统缺省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永久</w:t>
      </w:r>
      <w:r w:rsidR="00403CA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临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空间，</w:t>
      </w:r>
      <w:r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 xml:space="preserve"> </w:t>
      </w:r>
      <w:r w:rsidR="00403CA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以下SQL可以查看系统缺省的永久/临时表空间。</w:t>
      </w:r>
    </w:p>
    <w:p w14:paraId="2E602B09" w14:textId="067CEB55" w:rsidR="00CE5255" w:rsidRPr="003B193E" w:rsidRDefault="00CE5255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elect property_value from DATABASE_PROPERTIES where </w:t>
      </w:r>
    </w:p>
    <w:p w14:paraId="63C4951C" w14:textId="2647DFC4" w:rsidR="00403CA1" w:rsidRPr="003B193E" w:rsidRDefault="00CE5255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operty_name in ('DEFAULT_PERMANENT_TABLESPACE','DEFAULT_TEMP_TABLESPACE');</w:t>
      </w:r>
    </w:p>
    <w:p w14:paraId="3330CD27" w14:textId="76E19669" w:rsidR="00CE5255" w:rsidRDefault="00A55F03" w:rsidP="009F0E9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hd w:val="clear" w:color="auto" w:fill="FFFFFF"/>
        </w:rPr>
        <w:lastRenderedPageBreak/>
        <w:drawing>
          <wp:inline distT="0" distB="0" distL="0" distR="0" wp14:anchorId="4637062F" wp14:editId="6A470996">
            <wp:extent cx="6335047" cy="121333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853" cy="12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1CC3" w14:textId="28296C21" w:rsidR="007D2215" w:rsidRPr="00527A85" w:rsidRDefault="007D2215" w:rsidP="007D2215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2</w:t>
      </w:r>
      <w:r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修改用</w:t>
      </w:r>
      <w:bookmarkEnd w:id="0"/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户的密码</w:t>
      </w:r>
    </w:p>
    <w:p w14:paraId="003CC776" w14:textId="7C529AE1" w:rsidR="00E13058" w:rsidRPr="003B193E" w:rsidRDefault="00E13058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alter user 用户名 identified by </w:t>
      </w: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新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密码;</w:t>
      </w:r>
    </w:p>
    <w:p w14:paraId="515910FE" w14:textId="60EDB7F0" w:rsidR="00E13058" w:rsidRDefault="00E13058" w:rsidP="00E1305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普通用户只能修改自已的密码，DBA可以修改其它用户的密码。</w:t>
      </w:r>
    </w:p>
    <w:p w14:paraId="573EF990" w14:textId="1DE7AFA7" w:rsidR="00E13058" w:rsidRPr="00527A85" w:rsidRDefault="002E6CE3" w:rsidP="00E13058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3</w:t>
      </w:r>
      <w:r w:rsidR="00E13058"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 w:rsidR="00E13058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锁定/解锁用户</w:t>
      </w:r>
    </w:p>
    <w:p w14:paraId="291A81EE" w14:textId="77777777" w:rsidR="00E13058" w:rsidRPr="003B193E" w:rsidRDefault="00E13058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lter user 用户名 account lock;</w:t>
      </w:r>
    </w:p>
    <w:p w14:paraId="3C926694" w14:textId="78F74C77" w:rsidR="00E13058" w:rsidRPr="003B193E" w:rsidRDefault="00E13058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lter user 用户名 account unlock;</w:t>
      </w:r>
    </w:p>
    <w:p w14:paraId="1AB65FF6" w14:textId="63228D00" w:rsidR="00E13058" w:rsidRDefault="00E13058" w:rsidP="002E6CE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锁定/解锁用户需要DBA权限。</w:t>
      </w:r>
    </w:p>
    <w:p w14:paraId="3F8822CD" w14:textId="2A5BF753" w:rsidR="00EC1038" w:rsidRDefault="00EC1038" w:rsidP="00EC1038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EC1038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4、修改用户表空间配额</w:t>
      </w:r>
    </w:p>
    <w:p w14:paraId="4D29421C" w14:textId="5C2DB1B3" w:rsidR="00EC1038" w:rsidRPr="003B193E" w:rsidRDefault="00EC1038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lter user 用户名 quota 大小 on 表空间;</w:t>
      </w:r>
    </w:p>
    <w:p w14:paraId="6006F538" w14:textId="2380CC94" w:rsidR="0048792C" w:rsidRPr="002D6B52" w:rsidRDefault="002D6B52" w:rsidP="002D6B5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D6B5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修改用户表空间配额</w:t>
      </w:r>
      <w:r w:rsidR="0048792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需要DBA权限。</w:t>
      </w:r>
    </w:p>
    <w:p w14:paraId="7884089E" w14:textId="51E73421" w:rsidR="00A55F03" w:rsidRPr="00527A85" w:rsidRDefault="00EC1038" w:rsidP="00A55F03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5</w:t>
      </w:r>
      <w:r w:rsidR="00A55F03"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 w:rsidR="00A55F03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删除用户</w:t>
      </w:r>
    </w:p>
    <w:p w14:paraId="46039E9D" w14:textId="0FF558DE" w:rsidR="00EF09F0" w:rsidRPr="003B193E" w:rsidRDefault="00EF09F0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rop user </w:t>
      </w: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用户名 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cascade];</w:t>
      </w:r>
    </w:p>
    <w:p w14:paraId="74F96F95" w14:textId="7BA6A387" w:rsidR="007D2215" w:rsidRPr="007D2215" w:rsidRDefault="007D2215" w:rsidP="00632EC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drop user 只有在用户下没有</w:t>
      </w:r>
      <w:r w:rsidR="00C252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任何数据库</w:t>
      </w:r>
      <w:r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象的时候才能</w:t>
      </w:r>
      <w:r w:rsidR="00DC000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删除用户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否则</w:t>
      </w:r>
      <w:r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会提示错误。</w:t>
      </w:r>
    </w:p>
    <w:p w14:paraId="78356664" w14:textId="6F5BFCF4" w:rsidR="007D2215" w:rsidRDefault="00EC1038" w:rsidP="00632EC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采用</w:t>
      </w:r>
      <w:r w:rsidR="007D2215"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ascad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 w:rsidR="007D2215"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删除用户</w:t>
      </w:r>
      <w:r w:rsid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以</w:t>
      </w:r>
      <w:r w:rsidR="007D2215"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及用户下</w:t>
      </w:r>
      <w:r w:rsidR="00C252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的数据库</w:t>
      </w:r>
      <w:r w:rsidR="007D2215"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象，</w:t>
      </w:r>
      <w:r w:rsidR="00C252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包括</w:t>
      </w:r>
      <w:r w:rsidR="007D2215"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、</w:t>
      </w:r>
      <w:r w:rsidR="00C252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视图、函数、同义词、</w:t>
      </w:r>
      <w:r w:rsidR="007D2215"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过程</w:t>
      </w:r>
      <w:r w:rsid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等</w:t>
      </w:r>
      <w:r w:rsidR="007D2215"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3704205E" w14:textId="2749C9F8" w:rsidR="0048792C" w:rsidRDefault="0048792C" w:rsidP="00632EC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删除用户需要DBA权限。</w:t>
      </w:r>
    </w:p>
    <w:p w14:paraId="07E0FFDB" w14:textId="133EBF28" w:rsidR="002228F9" w:rsidRDefault="00F77E80" w:rsidP="002228F9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lastRenderedPageBreak/>
        <w:t>三</w:t>
      </w:r>
      <w:r w:rsidR="002228F9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</w:t>
      </w: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权限管理</w:t>
      </w:r>
    </w:p>
    <w:p w14:paraId="27AA5DFA" w14:textId="77777777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权限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指用户</w:t>
      </w:r>
      <w:r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执行特定命令或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操作</w:t>
      </w:r>
      <w:r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数据库对象的权利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  <w:r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racle的用户权限分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权限和对象权限。</w:t>
      </w:r>
    </w:p>
    <w:p w14:paraId="4D2228D0" w14:textId="4F4CF724" w:rsidR="00F77E80" w:rsidRPr="00F77E80" w:rsidRDefault="00F77E80" w:rsidP="00F77E80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F77E80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1、</w:t>
      </w:r>
      <w:r w:rsidR="006F47C2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系统</w:t>
      </w:r>
      <w:r w:rsidRPr="00F77E80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权限</w:t>
      </w:r>
    </w:p>
    <w:p w14:paraId="0F4C363B" w14:textId="1772DC50" w:rsidR="00F77E80" w:rsidRDefault="0063404C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权限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针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是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统安全性，执行数据库操作，如登录</w:t>
      </w:r>
      <w:r w:rsidR="00F77E8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创建表</w:t>
      </w:r>
      <w:r w:rsidR="00F77E8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创建函数等</w:t>
      </w:r>
      <w:r w:rsidR="0010332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通过查询</w:t>
      </w:r>
      <w:r w:rsidR="00103326" w:rsidRPr="0010332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YSTEM_PRIVILEGE_MAP</w:t>
      </w:r>
      <w:r w:rsidR="00103326" w:rsidRPr="0010332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数据字典可以看到O</w:t>
      </w:r>
      <w:r w:rsidR="00103326" w:rsidRPr="0010332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cle</w:t>
      </w:r>
      <w:r w:rsidR="00103326" w:rsidRPr="0010332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两百多种系统权限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7068E394" w14:textId="3AC52637" w:rsidR="00103326" w:rsidRPr="003B193E" w:rsidRDefault="00103326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lect * from SYSTEM_PRIVILEGE_MAP</w:t>
      </w:r>
      <w:r w:rsidR="00553C06"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68081D51" w14:textId="50839B99" w:rsidR="00103326" w:rsidRPr="00553C06" w:rsidRDefault="00553C06" w:rsidP="00553C0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以下是几种常用的系统权限：</w:t>
      </w:r>
    </w:p>
    <w:p w14:paraId="2691464C" w14:textId="77777777" w:rsidR="00553C06" w:rsidRPr="003B193E" w:rsidRDefault="00553C06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reate session       创建会话。</w:t>
      </w:r>
    </w:p>
    <w:p w14:paraId="2E42AB73" w14:textId="77777777" w:rsidR="00553C06" w:rsidRPr="003B193E" w:rsidRDefault="00553C06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reate/drop user     创建/删除用户。</w:t>
      </w:r>
    </w:p>
    <w:p w14:paraId="4EB82C73" w14:textId="77777777" w:rsidR="00553C06" w:rsidRPr="003B193E" w:rsidRDefault="00553C06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reate/drop sequence 创建/删除序列。</w:t>
      </w:r>
    </w:p>
    <w:p w14:paraId="0A8E112C" w14:textId="77777777" w:rsidR="00553C06" w:rsidRPr="003B193E" w:rsidRDefault="00553C06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reate/drop synonym  创建/删除同名对象。</w:t>
      </w:r>
    </w:p>
    <w:p w14:paraId="07356CDA" w14:textId="77777777" w:rsidR="00553C06" w:rsidRPr="003B193E" w:rsidRDefault="00553C06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reate/drop table    创建/删除表。</w:t>
      </w:r>
    </w:p>
    <w:p w14:paraId="63F52ABA" w14:textId="279D8C96" w:rsidR="00553C06" w:rsidRPr="003B193E" w:rsidRDefault="00553C06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reate/drop view     创建/删除视图。</w:t>
      </w:r>
    </w:p>
    <w:p w14:paraId="7F15F3F8" w14:textId="56F9A1B9" w:rsidR="00553C06" w:rsidRPr="006F47C2" w:rsidRDefault="00F77E80" w:rsidP="006F47C2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F77E80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2</w:t>
      </w:r>
      <w:r w:rsidR="006F47C2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 w:rsidRPr="00F77E80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对象权限</w:t>
      </w:r>
    </w:p>
    <w:p w14:paraId="0CAB98E3" w14:textId="31B1BA3B" w:rsidR="00F77E80" w:rsidRDefault="0063404C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象权限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针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是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数据安全性，对某一特定对象</w:t>
      </w:r>
      <w:r w:rsidR="00F77E8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表，视图</w:t>
      </w:r>
      <w:r w:rsidR="006F47C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序列、存储过程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等</w:t>
      </w:r>
      <w:r w:rsidR="00F77E8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执行的操作</w:t>
      </w:r>
      <w:r w:rsidR="006F47C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2379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象的</w:t>
      </w:r>
      <w:r w:rsidR="006F47C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分类如下：</w:t>
      </w:r>
    </w:p>
    <w:p w14:paraId="7C10E5DC" w14:textId="77777777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</w:p>
    <w:p w14:paraId="3028BD8B" w14:textId="04779EBA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表而言，允许对表执行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语句；对序列而言，允许对序列获取下一个值（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extv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和当前值（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rrnv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。</w:t>
      </w:r>
    </w:p>
    <w:p w14:paraId="6A2241EB" w14:textId="77777777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i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ser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</w:p>
    <w:p w14:paraId="5BBAFAE8" w14:textId="26822716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允许向表和视图中插入记录。</w:t>
      </w:r>
    </w:p>
    <w:p w14:paraId="10C533D1" w14:textId="15CF976C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u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date</w:t>
      </w:r>
      <w:r w:rsidR="00ED24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</w:p>
    <w:p w14:paraId="23E17F0C" w14:textId="2B7F2206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允许</w:t>
      </w:r>
      <w:r w:rsidR="001804C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或视图中执行u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da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语句，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pda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必须随同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授予，否则被授权用户不能够选择行。</w:t>
      </w:r>
    </w:p>
    <w:p w14:paraId="232C1C21" w14:textId="02D16EFA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4）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te</w:t>
      </w:r>
      <w:r w:rsidR="00ED24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</w:p>
    <w:p w14:paraId="009BC094" w14:textId="3184997A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允许</w:t>
      </w:r>
      <w:r w:rsidR="001804C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或视图中执行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语句，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必须随同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授予，否则被授权用户不能够选择行。</w:t>
      </w:r>
    </w:p>
    <w:p w14:paraId="6E74D37B" w14:textId="379B29F6" w:rsidR="006F47C2" w:rsidRDefault="006F47C2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5）</w:t>
      </w:r>
      <w:r w:rsidR="00B10BB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al</w:t>
      </w:r>
      <w:r w:rsidR="00B10BB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er</w:t>
      </w:r>
      <w:r w:rsidR="00ED24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</w:p>
    <w:p w14:paraId="21F3BB7F" w14:textId="54A0C752" w:rsidR="00B10BBC" w:rsidRDefault="006F47C2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表而言，允许对表</w:t>
      </w:r>
      <w:r w:rsidR="00303C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a</w:t>
      </w:r>
      <w:r w:rsidR="00303CD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ter table</w:t>
      </w:r>
      <w:r w:rsidR="00303C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语句；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序列而言，允许对</w:t>
      </w:r>
      <w:r w:rsidR="00303C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序列a</w:t>
      </w:r>
      <w:r w:rsidR="00303CD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ter sequenc</w:t>
      </w:r>
      <w:r w:rsidR="00794B8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</w:t>
      </w:r>
      <w:r w:rsidR="00303C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语句。</w:t>
      </w:r>
    </w:p>
    <w:p w14:paraId="1C309435" w14:textId="56A5A499" w:rsidR="006F47C2" w:rsidRDefault="006F47C2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6）</w:t>
      </w:r>
      <w:r w:rsidR="00303C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e</w:t>
      </w:r>
      <w:r w:rsidR="00303CD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xecute</w:t>
      </w:r>
      <w:r w:rsidR="00ED24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</w:p>
    <w:p w14:paraId="67548F9F" w14:textId="0AF19436" w:rsidR="00303CD9" w:rsidRDefault="00303CD9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</w:t>
      </w:r>
      <w:r w:rsidR="001804C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存储过程、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和包的权限。</w:t>
      </w:r>
    </w:p>
    <w:p w14:paraId="2C6E93D6" w14:textId="2BA87772" w:rsidR="00ED24D9" w:rsidRDefault="00ED24D9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7）</w:t>
      </w:r>
      <w:r w:rsidR="0092135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i</w:t>
      </w:r>
      <w:r w:rsidR="0092135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de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</w:p>
    <w:p w14:paraId="04AA2C8F" w14:textId="61946CC1" w:rsidR="00303CD9" w:rsidRDefault="00921356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允许在表上创建索引。</w:t>
      </w:r>
    </w:p>
    <w:p w14:paraId="3215D9B8" w14:textId="78FB1F89" w:rsidR="00ED24D9" w:rsidRDefault="00ED24D9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8）</w:t>
      </w:r>
      <w:r w:rsidR="0092135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 w:rsidR="0092135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ferenc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</w:p>
    <w:p w14:paraId="18AD911C" w14:textId="1C69C861" w:rsidR="00921356" w:rsidRDefault="00921356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允许</w:t>
      </w:r>
      <w:r w:rsidR="0005597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表上创建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完整性约束</w:t>
      </w:r>
      <w:r w:rsidR="00177AD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如外键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134BD71" w14:textId="752081FD" w:rsidR="00ED24D9" w:rsidRDefault="0057490F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9</w:t>
      </w:r>
      <w:r w:rsidR="00ED24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92135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a</w:t>
      </w:r>
      <w:r w:rsidR="0092135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l</w:t>
      </w:r>
    </w:p>
    <w:p w14:paraId="25946514" w14:textId="4E79023C" w:rsidR="00921356" w:rsidRDefault="00921356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象的全部权限</w:t>
      </w:r>
      <w:r w:rsidR="00ED24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上面列出的全部权限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3579828" w14:textId="35750E6F" w:rsidR="00354142" w:rsidRPr="00921356" w:rsidRDefault="00932A9B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以下</w:t>
      </w:r>
      <w:r w:rsidR="0035414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O</w:t>
      </w:r>
      <w:r w:rsidR="0035414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cle</w:t>
      </w:r>
      <w:r w:rsidR="0035414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数据库对象</w:t>
      </w:r>
      <w:r w:rsidR="006E4FB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与</w:t>
      </w:r>
      <w:r w:rsidR="0035414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  <w:r w:rsidR="00BF562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="0035414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照表。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134"/>
        <w:gridCol w:w="1276"/>
        <w:gridCol w:w="1276"/>
        <w:gridCol w:w="1984"/>
        <w:gridCol w:w="1560"/>
      </w:tblGrid>
      <w:tr w:rsidR="00E42589" w:rsidRPr="00571C1F" w14:paraId="39F846E5" w14:textId="77777777" w:rsidTr="00E42589">
        <w:tc>
          <w:tcPr>
            <w:tcW w:w="1842" w:type="dxa"/>
            <w:shd w:val="clear" w:color="auto" w:fill="auto"/>
          </w:tcPr>
          <w:p w14:paraId="4897CF6E" w14:textId="2ECB3B98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对象权限</w:t>
            </w:r>
          </w:p>
        </w:tc>
        <w:tc>
          <w:tcPr>
            <w:tcW w:w="1134" w:type="dxa"/>
            <w:shd w:val="clear" w:color="auto" w:fill="auto"/>
          </w:tcPr>
          <w:p w14:paraId="02FD970A" w14:textId="100019CE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表</w:t>
            </w:r>
          </w:p>
        </w:tc>
        <w:tc>
          <w:tcPr>
            <w:tcW w:w="1276" w:type="dxa"/>
            <w:shd w:val="clear" w:color="auto" w:fill="auto"/>
          </w:tcPr>
          <w:p w14:paraId="55981992" w14:textId="336D735C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视图</w:t>
            </w:r>
          </w:p>
        </w:tc>
        <w:tc>
          <w:tcPr>
            <w:tcW w:w="1276" w:type="dxa"/>
            <w:shd w:val="clear" w:color="auto" w:fill="auto"/>
          </w:tcPr>
          <w:p w14:paraId="5536CB72" w14:textId="15CF6446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序列</w:t>
            </w:r>
          </w:p>
        </w:tc>
        <w:tc>
          <w:tcPr>
            <w:tcW w:w="1984" w:type="dxa"/>
          </w:tcPr>
          <w:p w14:paraId="35026842" w14:textId="528572BD" w:rsidR="00E42589" w:rsidRPr="00571C1F" w:rsidRDefault="00E42589" w:rsidP="00E42589">
            <w:pPr>
              <w:pStyle w:val="TableText"/>
              <w:spacing w:line="360" w:lineRule="auto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过程（函数和包）</w:t>
            </w:r>
          </w:p>
        </w:tc>
        <w:tc>
          <w:tcPr>
            <w:tcW w:w="1560" w:type="dxa"/>
            <w:shd w:val="clear" w:color="auto" w:fill="auto"/>
          </w:tcPr>
          <w:p w14:paraId="3227BFDD" w14:textId="74AA6F77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备注</w:t>
            </w:r>
          </w:p>
        </w:tc>
      </w:tr>
      <w:tr w:rsidR="00E42589" w:rsidRPr="00571C1F" w14:paraId="253EC208" w14:textId="77777777" w:rsidTr="00E42589">
        <w:tc>
          <w:tcPr>
            <w:tcW w:w="1842" w:type="dxa"/>
            <w:shd w:val="clear" w:color="auto" w:fill="auto"/>
          </w:tcPr>
          <w:p w14:paraId="366EF66B" w14:textId="77777777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/>
                <w:color w:val="000000" w:themeColor="text1"/>
                <w:szCs w:val="18"/>
              </w:rPr>
              <w:t>select</w:t>
            </w:r>
          </w:p>
        </w:tc>
        <w:tc>
          <w:tcPr>
            <w:tcW w:w="1134" w:type="dxa"/>
            <w:shd w:val="clear" w:color="auto" w:fill="auto"/>
          </w:tcPr>
          <w:p w14:paraId="59F02955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6D6E8023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4336ABE3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984" w:type="dxa"/>
          </w:tcPr>
          <w:p w14:paraId="4CB31C6E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36CEFF8" w14:textId="713BA362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常用。</w:t>
            </w:r>
          </w:p>
        </w:tc>
      </w:tr>
      <w:tr w:rsidR="00E42589" w:rsidRPr="00571C1F" w14:paraId="681AA414" w14:textId="77777777" w:rsidTr="00E42589">
        <w:tc>
          <w:tcPr>
            <w:tcW w:w="1842" w:type="dxa"/>
            <w:shd w:val="clear" w:color="auto" w:fill="auto"/>
          </w:tcPr>
          <w:p w14:paraId="26A49CFD" w14:textId="77777777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/>
                <w:color w:val="000000" w:themeColor="text1"/>
                <w:szCs w:val="18"/>
              </w:rPr>
              <w:t>insert</w:t>
            </w:r>
          </w:p>
        </w:tc>
        <w:tc>
          <w:tcPr>
            <w:tcW w:w="1134" w:type="dxa"/>
            <w:shd w:val="clear" w:color="auto" w:fill="auto"/>
          </w:tcPr>
          <w:p w14:paraId="14274D5C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42CF85C8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2E4C2ED0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282BA23B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BAC9D48" w14:textId="164AAC73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常用。</w:t>
            </w:r>
          </w:p>
        </w:tc>
      </w:tr>
      <w:tr w:rsidR="00E42589" w:rsidRPr="00571C1F" w14:paraId="45AD2374" w14:textId="77777777" w:rsidTr="00E425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AD7B" w14:textId="77777777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/>
                <w:color w:val="000000" w:themeColor="text1"/>
                <w:szCs w:val="18"/>
              </w:rPr>
              <w:t>up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FDDC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A0EA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E921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D44F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72B4" w14:textId="446C1773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常用。</w:t>
            </w:r>
          </w:p>
        </w:tc>
      </w:tr>
      <w:tr w:rsidR="00E42589" w:rsidRPr="00571C1F" w14:paraId="76247E71" w14:textId="77777777" w:rsidTr="00E42589">
        <w:tc>
          <w:tcPr>
            <w:tcW w:w="1842" w:type="dxa"/>
            <w:shd w:val="clear" w:color="auto" w:fill="auto"/>
          </w:tcPr>
          <w:p w14:paraId="04D82B4F" w14:textId="0027B836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/>
                <w:color w:val="000000" w:themeColor="text1"/>
                <w:szCs w:val="18"/>
              </w:rPr>
              <w:t>delete</w:t>
            </w:r>
          </w:p>
        </w:tc>
        <w:tc>
          <w:tcPr>
            <w:tcW w:w="1134" w:type="dxa"/>
            <w:shd w:val="clear" w:color="auto" w:fill="auto"/>
          </w:tcPr>
          <w:p w14:paraId="74021B50" w14:textId="7B2F1D39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0FDEC3F1" w14:textId="05B0C38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18B2F3AB" w14:textId="7469E1FF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30489A3C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43A92F5" w14:textId="2D0F4D3D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常用。</w:t>
            </w:r>
          </w:p>
        </w:tc>
      </w:tr>
      <w:tr w:rsidR="00E42589" w:rsidRPr="00571C1F" w14:paraId="2DCCDECE" w14:textId="77777777" w:rsidTr="00E42589">
        <w:tc>
          <w:tcPr>
            <w:tcW w:w="1842" w:type="dxa"/>
            <w:shd w:val="clear" w:color="auto" w:fill="auto"/>
          </w:tcPr>
          <w:p w14:paraId="3A7B0AB3" w14:textId="77777777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/>
                <w:color w:val="000000" w:themeColor="text1"/>
                <w:szCs w:val="18"/>
              </w:rPr>
              <w:lastRenderedPageBreak/>
              <w:t>alter</w:t>
            </w:r>
          </w:p>
        </w:tc>
        <w:tc>
          <w:tcPr>
            <w:tcW w:w="1134" w:type="dxa"/>
            <w:shd w:val="clear" w:color="auto" w:fill="auto"/>
          </w:tcPr>
          <w:p w14:paraId="1D564414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117E7EF2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CD8CEEC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984" w:type="dxa"/>
          </w:tcPr>
          <w:p w14:paraId="18EAC14E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48718BC" w14:textId="0D7694CB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不常用。</w:t>
            </w:r>
          </w:p>
        </w:tc>
      </w:tr>
      <w:tr w:rsidR="00E42589" w:rsidRPr="00571C1F" w14:paraId="1C859F23" w14:textId="77777777" w:rsidTr="00E42589">
        <w:tc>
          <w:tcPr>
            <w:tcW w:w="1842" w:type="dxa"/>
            <w:shd w:val="clear" w:color="auto" w:fill="auto"/>
          </w:tcPr>
          <w:p w14:paraId="7113B327" w14:textId="7D8E7AE9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/>
                <w:color w:val="000000" w:themeColor="text1"/>
                <w:szCs w:val="18"/>
              </w:rPr>
              <w:t>execute</w:t>
            </w:r>
          </w:p>
        </w:tc>
        <w:tc>
          <w:tcPr>
            <w:tcW w:w="1134" w:type="dxa"/>
            <w:shd w:val="clear" w:color="auto" w:fill="auto"/>
          </w:tcPr>
          <w:p w14:paraId="1BCCD3FC" w14:textId="49ABCEF5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BED24EB" w14:textId="4D7BF8E0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98E817E" w14:textId="1D0FF51E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70A28794" w14:textId="648F9AB1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560" w:type="dxa"/>
            <w:shd w:val="clear" w:color="auto" w:fill="auto"/>
          </w:tcPr>
          <w:p w14:paraId="3B0A7DB7" w14:textId="09A15640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不常用。</w:t>
            </w:r>
          </w:p>
        </w:tc>
      </w:tr>
      <w:tr w:rsidR="00E42589" w:rsidRPr="00571C1F" w14:paraId="0918F037" w14:textId="77777777" w:rsidTr="00E42589">
        <w:tc>
          <w:tcPr>
            <w:tcW w:w="1842" w:type="dxa"/>
            <w:shd w:val="clear" w:color="auto" w:fill="auto"/>
          </w:tcPr>
          <w:p w14:paraId="27F99FC7" w14:textId="77777777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/>
                <w:color w:val="000000" w:themeColor="text1"/>
                <w:szCs w:val="18"/>
              </w:rPr>
              <w:t>index</w:t>
            </w:r>
          </w:p>
        </w:tc>
        <w:tc>
          <w:tcPr>
            <w:tcW w:w="1134" w:type="dxa"/>
            <w:shd w:val="clear" w:color="auto" w:fill="auto"/>
          </w:tcPr>
          <w:p w14:paraId="1A64C097" w14:textId="1AED308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263D28A4" w14:textId="465DE2D4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34CCF82" w14:textId="083B2E95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53873B0E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4C15CFC" w14:textId="55E77EC6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不常用。</w:t>
            </w:r>
          </w:p>
        </w:tc>
      </w:tr>
      <w:tr w:rsidR="00E42589" w:rsidRPr="00571C1F" w14:paraId="547F088E" w14:textId="77777777" w:rsidTr="00E42589">
        <w:tc>
          <w:tcPr>
            <w:tcW w:w="1842" w:type="dxa"/>
            <w:shd w:val="clear" w:color="auto" w:fill="auto"/>
          </w:tcPr>
          <w:p w14:paraId="0D32979E" w14:textId="26918E84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/>
                <w:color w:val="000000" w:themeColor="text1"/>
                <w:szCs w:val="18"/>
              </w:rPr>
              <w:t>references</w:t>
            </w:r>
          </w:p>
        </w:tc>
        <w:tc>
          <w:tcPr>
            <w:tcW w:w="1134" w:type="dxa"/>
            <w:shd w:val="clear" w:color="auto" w:fill="auto"/>
          </w:tcPr>
          <w:p w14:paraId="40344B61" w14:textId="66A86929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313C9D0F" w14:textId="5C327366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D621399" w14:textId="24434A40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19072A1B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696DBE7" w14:textId="2924F395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不常用。</w:t>
            </w:r>
          </w:p>
        </w:tc>
      </w:tr>
    </w:tbl>
    <w:p w14:paraId="5C807F17" w14:textId="59A8E8B5" w:rsidR="00F77E80" w:rsidRPr="00F77E80" w:rsidRDefault="00C27999" w:rsidP="00F77E80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3</w:t>
      </w:r>
      <w:r w:rsidR="00F77E80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角色</w:t>
      </w:r>
    </w:p>
    <w:p w14:paraId="37D60557" w14:textId="59C8AD45" w:rsidR="004C7768" w:rsidRDefault="00C27999" w:rsidP="00C2799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由于Oracle提供的权限非常之多，日常操作时我们不可能将所需权限一一赋予用户，引</w:t>
      </w:r>
      <w:r w:rsidR="00FD2B8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入了</w:t>
      </w: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角色。角色是一组相关权限的集合，使用角色最主要的目的是简化权限管理。将一组权限打包到角色中，将角色赋予用户</w:t>
      </w:r>
      <w:r w:rsid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就是把</w:t>
      </w: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角色下得</w:t>
      </w:r>
      <w:r w:rsid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权限都赋</w:t>
      </w:r>
      <w:r w:rsid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给</w:t>
      </w: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了用户，简化了赋权操作</w:t>
      </w:r>
      <w:r w:rsid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C7E5809" w14:textId="28332799" w:rsidR="00C27999" w:rsidRPr="00C27999" w:rsidRDefault="00C27999" w:rsidP="00C2799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racle提供三种标准的角色</w:t>
      </w:r>
      <w:r w:rsid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</w:p>
    <w:p w14:paraId="060413F6" w14:textId="4C61EA20" w:rsidR="00C27999" w:rsidRPr="00C27999" w:rsidRDefault="00C27999" w:rsidP="00C2799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</w:t>
      </w:r>
      <w:r w:rsidR="0004589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nnect</w:t>
      </w:r>
      <w:r w:rsid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角色</w:t>
      </w:r>
    </w:p>
    <w:p w14:paraId="2B16460D" w14:textId="76F939FA" w:rsidR="004C7768" w:rsidRDefault="004C7768" w:rsidP="00C2799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nnec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最基本的用户权限，</w:t>
      </w:r>
      <w:r w:rsidRP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拥有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</w:t>
      </w:r>
      <w:r w:rsidRP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onnect权限的用户只可以登录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rac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仅具有创建SESSION的权限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不可以创建</w:t>
      </w:r>
      <w:r w:rsidR="00B2303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操作任何对象</w:t>
      </w:r>
      <w:r w:rsidRP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2E7247F" w14:textId="6A394001" w:rsidR="00C27999" w:rsidRDefault="00C27999" w:rsidP="00C2799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 w:rsidR="0004589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esource角色</w:t>
      </w:r>
    </w:p>
    <w:p w14:paraId="46EA88AB" w14:textId="77777777" w:rsidR="00A9560B" w:rsidRDefault="004C7768" w:rsidP="004C776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拥有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</w:t>
      </w:r>
      <w:r w:rsidRPr="004C776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source权限的用户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创建数据库对象，和对本用户的数据库对象</w:t>
      </w:r>
      <w:r w:rsidR="00A9560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拥有全部的操作权限。</w:t>
      </w:r>
    </w:p>
    <w:p w14:paraId="7C3DFA0F" w14:textId="0C11A51A" w:rsidR="00A9560B" w:rsidRDefault="00A9560B" w:rsidP="004C776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DBA角色</w:t>
      </w:r>
    </w:p>
    <w:p w14:paraId="1BF79670" w14:textId="4B637A3D" w:rsidR="00A9560B" w:rsidRDefault="00A9560B" w:rsidP="004C776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A9560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DBA角色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A9560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拥有全部特权，是系统最高权限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360FEB9" w14:textId="3F5ABDDC" w:rsidR="00A9560B" w:rsidRDefault="00A9560B" w:rsidP="00A9560B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4、授于</w:t>
      </w:r>
      <w:r w:rsidR="00DB1DBE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/收回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权限</w:t>
      </w:r>
    </w:p>
    <w:p w14:paraId="478B8F0B" w14:textId="75A02723" w:rsidR="00FB1F91" w:rsidRDefault="00DB1DBE" w:rsidP="00DB1D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B1DB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O</w:t>
      </w:r>
      <w:r w:rsidRPr="00DB1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cle</w:t>
      </w:r>
      <w:r w:rsidRPr="00DB1DB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采用g</w:t>
      </w:r>
      <w:r w:rsidRPr="00DB1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nt</w:t>
      </w:r>
      <w:r w:rsidRPr="00DB1DB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授于权限，r</w:t>
      </w:r>
      <w:r w:rsidRPr="00DB1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voke</w:t>
      </w:r>
      <w:r w:rsidRPr="00DB1DB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收回权限。</w:t>
      </w:r>
    </w:p>
    <w:p w14:paraId="1C0A50E5" w14:textId="21B23817" w:rsidR="00DB1DBE" w:rsidRDefault="00DB1DBE" w:rsidP="00DB1D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g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n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非常复杂，</w:t>
      </w:r>
      <w:r w:rsidR="00D91F0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实际应用中远远没有那么复杂，所以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本文</w:t>
      </w:r>
      <w:r w:rsidR="00D91F0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只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介绍g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n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常用方法。</w:t>
      </w:r>
    </w:p>
    <w:p w14:paraId="277A72C8" w14:textId="5DCA2284" w:rsidR="00CC528E" w:rsidRPr="0002668B" w:rsidRDefault="00CC528E" w:rsidP="00CC528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Pr="0002668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将系统权限和角色权限授于用户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，r</w:t>
      </w:r>
      <w:r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voke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收回</w:t>
      </w:r>
      <w:r w:rsidRPr="0002668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。</w:t>
      </w:r>
    </w:p>
    <w:p w14:paraId="1F923BD3" w14:textId="77777777" w:rsidR="00CC528E" w:rsidRPr="003B193E" w:rsidRDefault="00CC528E" w:rsidP="00CC528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grant </w:t>
      </w: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系统权限 |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角色 }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 …… to { public | 角色名 | 用户名 },……;</w:t>
      </w:r>
    </w:p>
    <w:p w14:paraId="480DC6F9" w14:textId="77777777" w:rsidR="00CC528E" w:rsidRPr="003B193E" w:rsidRDefault="00CC528E" w:rsidP="00CC528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evoke </w:t>
      </w: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系统权限 |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角色 }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 …… from { public | 角色名 | 用户名 },……;</w:t>
      </w:r>
    </w:p>
    <w:p w14:paraId="53971692" w14:textId="458D2663" w:rsidR="00CC528E" w:rsidRPr="00FB1F91" w:rsidRDefault="00CC528E" w:rsidP="00CC528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一</w:t>
      </w:r>
      <w:r w:rsidRPr="00FB1F9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般情况下，会给</w:t>
      </w:r>
      <w:r w:rsidR="00037FA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新</w:t>
      </w:r>
      <w:r w:rsidRPr="00FB1F9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授权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onn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ct</w:t>
      </w:r>
      <w:r w:rsidRPr="00FB1F9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角色和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esource</w:t>
      </w:r>
      <w:r w:rsidRPr="00FB1F9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角色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6649D041" w14:textId="77777777" w:rsidR="00CC528E" w:rsidRPr="003B193E" w:rsidRDefault="00CC528E" w:rsidP="00CC528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rant connect,resource to 用户</w:t>
      </w: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名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38C73910" w14:textId="77777777" w:rsidR="00CC528E" w:rsidRDefault="00CC528E" w:rsidP="00CC528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 any tab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授于全部用户。</w:t>
      </w:r>
    </w:p>
    <w:p w14:paraId="4DE4E06C" w14:textId="77777777" w:rsidR="00CC528E" w:rsidRPr="003B193E" w:rsidRDefault="00CC528E" w:rsidP="00CC528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rant select any table to public;</w:t>
      </w:r>
    </w:p>
    <w:p w14:paraId="60825F42" w14:textId="77777777" w:rsidR="00CC528E" w:rsidRPr="003B193E" w:rsidRDefault="00CC528E" w:rsidP="00CC528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voke select any table from public;</w:t>
      </w:r>
    </w:p>
    <w:p w14:paraId="048D4085" w14:textId="77777777" w:rsidR="00CC528E" w:rsidRDefault="00CC528E" w:rsidP="00CC528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 any tab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授于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nnec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角色。</w:t>
      </w:r>
    </w:p>
    <w:p w14:paraId="39F0E41E" w14:textId="77777777" w:rsidR="00CC528E" w:rsidRPr="003B193E" w:rsidRDefault="00CC528E" w:rsidP="00CC528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rant select any table to connect;</w:t>
      </w:r>
    </w:p>
    <w:p w14:paraId="696C1668" w14:textId="77777777" w:rsidR="00CC528E" w:rsidRDefault="00CC528E" w:rsidP="00CC528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 any tab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i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sert any tab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授于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gir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t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。</w:t>
      </w:r>
    </w:p>
    <w:p w14:paraId="72A486DE" w14:textId="77777777" w:rsidR="00CC528E" w:rsidRPr="003B193E" w:rsidRDefault="00CC528E" w:rsidP="00CC528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rant select any table,insert any table to girl,scott;</w:t>
      </w:r>
    </w:p>
    <w:p w14:paraId="2CD6F2DA" w14:textId="77777777" w:rsidR="00CC528E" w:rsidRPr="003B193E" w:rsidRDefault="00CC528E" w:rsidP="00CC528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voke select any table,insert any table from girl,scott;</w:t>
      </w:r>
    </w:p>
    <w:p w14:paraId="4D2F66F1" w14:textId="77777777" w:rsidR="00CC528E" w:rsidRPr="0002668B" w:rsidRDefault="00CC528E" w:rsidP="00CC528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</w:t>
      </w:r>
      <w:r w:rsidRPr="0002668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nnect</w:t>
      </w: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r</w:t>
      </w:r>
      <w:r w:rsidRPr="0002668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source</w:t>
      </w: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授于g</w:t>
      </w:r>
      <w:r w:rsidRPr="0002668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rl</w:t>
      </w: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。</w:t>
      </w:r>
    </w:p>
    <w:p w14:paraId="2E8D0BE9" w14:textId="77777777" w:rsidR="00CC528E" w:rsidRPr="003B193E" w:rsidRDefault="00CC528E" w:rsidP="00CC528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g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ant connect,resource to girl;</w:t>
      </w:r>
    </w:p>
    <w:p w14:paraId="1499C423" w14:textId="731298E0" w:rsidR="00DB1DBE" w:rsidRPr="0002668B" w:rsidRDefault="00CC528E" w:rsidP="00DB1D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2</w:t>
      </w:r>
      <w:r w:rsidR="00DB1DBE" w:rsidRPr="0002668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将对象权限授于用户和角色</w:t>
      </w:r>
      <w:r w:rsidR="00E637B4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，re</w:t>
      </w:r>
      <w:r w:rsidR="00E637B4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voke</w:t>
      </w:r>
      <w:r w:rsidR="00E637B4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收回</w:t>
      </w:r>
      <w:r w:rsidR="00DB1DBE" w:rsidRPr="0002668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。</w:t>
      </w:r>
    </w:p>
    <w:p w14:paraId="3DFA6E57" w14:textId="579C3BC4" w:rsidR="00DB1DBE" w:rsidRPr="003B193E" w:rsidRDefault="00DB1DBE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rant 对象权限</w:t>
      </w:r>
      <w:r w:rsidR="0057490F"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列表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on 对象名</w:t>
      </w:r>
      <w:r w:rsidR="0057490F"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 { public | 角色名 | 用户名 }</w:t>
      </w:r>
      <w:r w:rsidR="00E637B4"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</w:t>
      </w:r>
      <w:r w:rsidR="00E637B4"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……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9C0A9DA" w14:textId="2B4FD46C" w:rsidR="00E637B4" w:rsidRPr="003B193E" w:rsidRDefault="00E637B4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voke对象权限</w:t>
      </w: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列表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on 对象名</w:t>
      </w: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rom { public | 角色名 | 用户名 },……;</w:t>
      </w:r>
    </w:p>
    <w:p w14:paraId="69AD6A18" w14:textId="0D431125" w:rsidR="00DB1DBE" w:rsidRDefault="00DB1DBE" w:rsidP="002530A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s</w:t>
      </w:r>
      <w:r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tt</w:t>
      </w:r>
      <w:r w:rsidR="00B04BC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.</w:t>
      </w:r>
      <w:r w:rsidR="002530AD"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="002530AD"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r w:rsidR="002530AD"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的s</w:t>
      </w:r>
      <w:r w:rsidR="002530AD"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="002530AD"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i</w:t>
      </w:r>
      <w:r w:rsidR="002530AD"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sert</w:t>
      </w:r>
      <w:r w:rsidR="002530AD"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授于</w:t>
      </w:r>
      <w:r w:rsidR="00B04BC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gi</w:t>
      </w:r>
      <w:r w:rsidR="00B04BC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l</w:t>
      </w:r>
      <w:r w:rsidR="00E637B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s</w:t>
      </w:r>
      <w:r w:rsidR="00E637B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tt</w:t>
      </w:r>
      <w:r w:rsidR="002530AD"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</w:t>
      </w:r>
      <w:r w:rsidR="00B04BC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67FE2879" w14:textId="54ABE7F4" w:rsidR="00B04BC7" w:rsidRPr="003B193E" w:rsidRDefault="00B04BC7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rant select,insert on scott.T_GIRL to girl</w:t>
      </w:r>
      <w:r w:rsidR="00E637B4"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scott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5D5E17B" w14:textId="3804A8C2" w:rsidR="00E637B4" w:rsidRPr="003B193E" w:rsidRDefault="00E637B4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voke select,insert on scott.T_GIRL from girl</w:t>
      </w:r>
      <w:r w:rsidR="005A3EC3"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scott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6E5FF24" w14:textId="71762B17" w:rsidR="00B04BC7" w:rsidRDefault="00B04BC7" w:rsidP="00B04BC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s</w:t>
      </w:r>
      <w:r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t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.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授于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gi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l</w:t>
      </w:r>
      <w:r w:rsidR="00E637B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s</w:t>
      </w:r>
      <w:r w:rsidR="00E637B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tt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F58DE49" w14:textId="4B631160" w:rsidR="00B04BC7" w:rsidRPr="003B193E" w:rsidRDefault="00B04BC7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rant all on scott.T_GIRL to girl</w:t>
      </w:r>
      <w:r w:rsidR="00E637B4"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scott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56F480BF" w14:textId="08FB153A" w:rsidR="00E637B4" w:rsidRPr="003B193E" w:rsidRDefault="00E637B4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voke all on scott.T_GIRL from girl</w:t>
      </w:r>
      <w:r w:rsidRPr="003B193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</w:t>
      </w: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cott;</w:t>
      </w:r>
    </w:p>
    <w:p w14:paraId="5A9FDD7B" w14:textId="3A00164E" w:rsidR="00B04BC7" w:rsidRDefault="00B04BC7" w:rsidP="00B04BC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s</w:t>
      </w:r>
      <w:r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t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.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授于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E1B2DC6" w14:textId="0C490ADF" w:rsidR="00B04BC7" w:rsidRPr="003B193E" w:rsidRDefault="00B04BC7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rant all on scott.T_GIRL to public;</w:t>
      </w:r>
    </w:p>
    <w:p w14:paraId="5C5CBE14" w14:textId="3771CBF0" w:rsidR="00B04BC7" w:rsidRDefault="00B04BC7" w:rsidP="00B04BC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s</w:t>
      </w:r>
      <w:r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t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.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授于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sourc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角色。</w:t>
      </w:r>
    </w:p>
    <w:p w14:paraId="2561D9CE" w14:textId="08E79563" w:rsidR="00B04BC7" w:rsidRPr="003B193E" w:rsidRDefault="00B04BC7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grant all on scott.T_GIRL to resource;</w:t>
      </w:r>
    </w:p>
    <w:p w14:paraId="5DDEA7E6" w14:textId="0C132672" w:rsidR="00553C06" w:rsidRPr="0002668B" w:rsidRDefault="005A3EC3" w:rsidP="00553C06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5</w:t>
      </w:r>
      <w:r w:rsidR="00553C06" w:rsidRPr="0002668B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查询权限</w:t>
      </w:r>
    </w:p>
    <w:p w14:paraId="606D57E5" w14:textId="1E970434" w:rsidR="0002668B" w:rsidRPr="00116521" w:rsidRDefault="0002668B" w:rsidP="0002668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从数据字典中可以查询</w:t>
      </w:r>
      <w:r w:rsidRPr="001165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前用户拥有的</w:t>
      </w: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和</w:t>
      </w:r>
      <w:r w:rsidRPr="001165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角色</w:t>
      </w: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2392F4A" w14:textId="01AA65AD" w:rsidR="00116521" w:rsidRPr="00116521" w:rsidRDefault="00116521" w:rsidP="0011652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Pr="001165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查询当前用户拥有的角色：</w:t>
      </w:r>
    </w:p>
    <w:p w14:paraId="36D7E261" w14:textId="39C42B59" w:rsidR="00116521" w:rsidRPr="003B193E" w:rsidRDefault="00116521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lect * from USER_ROLE_PRIVS;</w:t>
      </w:r>
    </w:p>
    <w:p w14:paraId="1A7DC027" w14:textId="2A38DA74" w:rsidR="00116521" w:rsidRPr="00116521" w:rsidRDefault="00116521" w:rsidP="0011652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</w:t>
      </w:r>
      <w:r w:rsidRPr="001165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查询当前用户拥有的系统权限：</w:t>
      </w:r>
    </w:p>
    <w:p w14:paraId="65414C2B" w14:textId="5957B3F8" w:rsidR="00116521" w:rsidRPr="003B193E" w:rsidRDefault="00116521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lect * from USER_SYS_PRIVS;</w:t>
      </w:r>
    </w:p>
    <w:p w14:paraId="4F6A0C60" w14:textId="36D1B06A" w:rsidR="00116521" w:rsidRPr="00116521" w:rsidRDefault="00116521" w:rsidP="0011652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</w:t>
      </w:r>
      <w:r w:rsidRPr="001165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查询当前用户拥有的对象权限：</w:t>
      </w:r>
    </w:p>
    <w:p w14:paraId="32699172" w14:textId="4F6F2FA4" w:rsidR="00116521" w:rsidRPr="003B193E" w:rsidRDefault="00116521" w:rsidP="003B193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B193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lect * from USER_TAB_PRIVS;</w:t>
      </w:r>
    </w:p>
    <w:p w14:paraId="778388BB" w14:textId="6CAE8FF9" w:rsidR="00C77873" w:rsidRPr="00C77873" w:rsidRDefault="00C77873" w:rsidP="00C77873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6、</w:t>
      </w:r>
      <w:r w:rsidRPr="00C77873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注意事项</w:t>
      </w:r>
    </w:p>
    <w:p w14:paraId="201FC345" w14:textId="1C713A6B" w:rsidR="00C77873" w:rsidRPr="00116521" w:rsidRDefault="00C77873" w:rsidP="00C778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在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cle中没有其</w:t>
      </w:r>
      <w:r w:rsidR="00F9535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它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数据库系统中的数据库的概念，对象都是创建在用户下。当前用户具有当前用户下</w:t>
      </w:r>
      <w:r w:rsidR="00C2466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对象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权限无论该对象是否是当前用户所创建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举个简单例子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创建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了g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rl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并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授予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nnec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source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权限，然后管理员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g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rl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下创建一张表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g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rl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可以删除管理员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g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rl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下创建的表。</w:t>
      </w:r>
    </w:p>
    <w:sectPr w:rsidR="00C77873" w:rsidRPr="00116521" w:rsidSect="006F23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8AB1" w14:textId="77777777" w:rsidR="002B4844" w:rsidRDefault="002B4844" w:rsidP="00C33B87">
      <w:r>
        <w:separator/>
      </w:r>
    </w:p>
  </w:endnote>
  <w:endnote w:type="continuationSeparator" w:id="0">
    <w:p w14:paraId="18A7E1C0" w14:textId="77777777" w:rsidR="002B4844" w:rsidRDefault="002B4844" w:rsidP="00C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4CD9" w14:textId="77777777" w:rsidR="002B4844" w:rsidRDefault="002B4844" w:rsidP="00C33B87">
      <w:r>
        <w:separator/>
      </w:r>
    </w:p>
  </w:footnote>
  <w:footnote w:type="continuationSeparator" w:id="0">
    <w:p w14:paraId="171063F4" w14:textId="77777777" w:rsidR="002B4844" w:rsidRDefault="002B4844" w:rsidP="00C3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087"/>
    <w:multiLevelType w:val="hybridMultilevel"/>
    <w:tmpl w:val="F3E08524"/>
    <w:lvl w:ilvl="0" w:tplc="444A324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52664"/>
    <w:multiLevelType w:val="multilevel"/>
    <w:tmpl w:val="23F4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514F8"/>
    <w:multiLevelType w:val="hybridMultilevel"/>
    <w:tmpl w:val="6D9ECD9A"/>
    <w:lvl w:ilvl="0" w:tplc="599AE0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465C3C"/>
    <w:multiLevelType w:val="multilevel"/>
    <w:tmpl w:val="5312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77996"/>
    <w:multiLevelType w:val="hybridMultilevel"/>
    <w:tmpl w:val="12DE101A"/>
    <w:lvl w:ilvl="0" w:tplc="8E468E0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0A2705"/>
    <w:multiLevelType w:val="multilevel"/>
    <w:tmpl w:val="2DA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7740F"/>
    <w:multiLevelType w:val="hybridMultilevel"/>
    <w:tmpl w:val="F53E004A"/>
    <w:lvl w:ilvl="0" w:tplc="023275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5F0E2A"/>
    <w:multiLevelType w:val="hybridMultilevel"/>
    <w:tmpl w:val="265840EE"/>
    <w:lvl w:ilvl="0" w:tplc="5A0AC3E2">
      <w:start w:val="1"/>
      <w:numFmt w:val="decimal"/>
      <w:lvlText w:val="(%1)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675439"/>
    <w:multiLevelType w:val="hybridMultilevel"/>
    <w:tmpl w:val="00449850"/>
    <w:lvl w:ilvl="0" w:tplc="08E8182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C94DF1"/>
    <w:multiLevelType w:val="hybridMultilevel"/>
    <w:tmpl w:val="09B85B84"/>
    <w:lvl w:ilvl="0" w:tplc="886E52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3E561C"/>
    <w:multiLevelType w:val="multilevel"/>
    <w:tmpl w:val="95C2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AB0DD5"/>
    <w:multiLevelType w:val="multilevel"/>
    <w:tmpl w:val="A3FA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57E42"/>
    <w:multiLevelType w:val="multilevel"/>
    <w:tmpl w:val="04CA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60157"/>
    <w:multiLevelType w:val="hybridMultilevel"/>
    <w:tmpl w:val="525882F0"/>
    <w:lvl w:ilvl="0" w:tplc="BBFC324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20A6C67"/>
    <w:multiLevelType w:val="hybridMultilevel"/>
    <w:tmpl w:val="189443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41D6B69"/>
    <w:multiLevelType w:val="hybridMultilevel"/>
    <w:tmpl w:val="B960466E"/>
    <w:lvl w:ilvl="0" w:tplc="7D7A497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187BFA"/>
    <w:multiLevelType w:val="hybridMultilevel"/>
    <w:tmpl w:val="D2FCB7C4"/>
    <w:lvl w:ilvl="0" w:tplc="67D6104E">
      <w:start w:val="1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EE18E2"/>
    <w:multiLevelType w:val="hybridMultilevel"/>
    <w:tmpl w:val="E2A21990"/>
    <w:lvl w:ilvl="0" w:tplc="40D20AC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B3782E"/>
    <w:multiLevelType w:val="hybridMultilevel"/>
    <w:tmpl w:val="1004EF56"/>
    <w:lvl w:ilvl="0" w:tplc="F702C8BA">
      <w:start w:val="2"/>
      <w:numFmt w:val="japaneseCounting"/>
      <w:lvlText w:val="（%1）"/>
      <w:lvlJc w:val="left"/>
      <w:pPr>
        <w:ind w:left="720" w:hanging="720"/>
      </w:pPr>
      <w:rPr>
        <w:rFonts w:ascii="隶书" w:eastAsia="隶书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FB2A1B"/>
    <w:multiLevelType w:val="hybridMultilevel"/>
    <w:tmpl w:val="A9FE085E"/>
    <w:lvl w:ilvl="0" w:tplc="5B287C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1011596"/>
    <w:multiLevelType w:val="hybridMultilevel"/>
    <w:tmpl w:val="C0122CF6"/>
    <w:lvl w:ilvl="0" w:tplc="4DF2BF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12236D"/>
    <w:multiLevelType w:val="multilevel"/>
    <w:tmpl w:val="754E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41E0D"/>
    <w:multiLevelType w:val="multilevel"/>
    <w:tmpl w:val="FEE2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515E6"/>
    <w:multiLevelType w:val="hybridMultilevel"/>
    <w:tmpl w:val="C69E1F94"/>
    <w:lvl w:ilvl="0" w:tplc="4A34FDB6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CD14B7"/>
    <w:multiLevelType w:val="hybridMultilevel"/>
    <w:tmpl w:val="C42ED636"/>
    <w:lvl w:ilvl="0" w:tplc="4438AF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617340"/>
    <w:multiLevelType w:val="multilevel"/>
    <w:tmpl w:val="4DFE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87A27"/>
    <w:multiLevelType w:val="hybridMultilevel"/>
    <w:tmpl w:val="CFC447DC"/>
    <w:lvl w:ilvl="0" w:tplc="8818747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190477"/>
    <w:multiLevelType w:val="multilevel"/>
    <w:tmpl w:val="022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027CF6"/>
    <w:multiLevelType w:val="multilevel"/>
    <w:tmpl w:val="92F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C2261"/>
    <w:multiLevelType w:val="multilevel"/>
    <w:tmpl w:val="14C4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E7131"/>
    <w:multiLevelType w:val="hybridMultilevel"/>
    <w:tmpl w:val="F5DE05F0"/>
    <w:lvl w:ilvl="0" w:tplc="86E0CCB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0A013A"/>
    <w:multiLevelType w:val="hybridMultilevel"/>
    <w:tmpl w:val="B428DB90"/>
    <w:lvl w:ilvl="0" w:tplc="11900FA0">
      <w:start w:val="1"/>
      <w:numFmt w:val="decimal"/>
      <w:lvlText w:val="（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FCB6678"/>
    <w:multiLevelType w:val="hybridMultilevel"/>
    <w:tmpl w:val="56DED45C"/>
    <w:lvl w:ilvl="0" w:tplc="F244DC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57102662">
    <w:abstractNumId w:val="5"/>
  </w:num>
  <w:num w:numId="2" w16cid:durableId="1351570185">
    <w:abstractNumId w:val="25"/>
  </w:num>
  <w:num w:numId="3" w16cid:durableId="1281377118">
    <w:abstractNumId w:val="3"/>
  </w:num>
  <w:num w:numId="4" w16cid:durableId="926302725">
    <w:abstractNumId w:val="20"/>
  </w:num>
  <w:num w:numId="5" w16cid:durableId="953711742">
    <w:abstractNumId w:val="16"/>
  </w:num>
  <w:num w:numId="6" w16cid:durableId="437406754">
    <w:abstractNumId w:val="2"/>
  </w:num>
  <w:num w:numId="7" w16cid:durableId="324869404">
    <w:abstractNumId w:val="22"/>
  </w:num>
  <w:num w:numId="8" w16cid:durableId="928736733">
    <w:abstractNumId w:val="21"/>
  </w:num>
  <w:num w:numId="9" w16cid:durableId="394359807">
    <w:abstractNumId w:val="7"/>
  </w:num>
  <w:num w:numId="10" w16cid:durableId="1666936936">
    <w:abstractNumId w:val="6"/>
  </w:num>
  <w:num w:numId="11" w16cid:durableId="408045232">
    <w:abstractNumId w:val="19"/>
  </w:num>
  <w:num w:numId="12" w16cid:durableId="68158263">
    <w:abstractNumId w:val="18"/>
  </w:num>
  <w:num w:numId="13" w16cid:durableId="1668631055">
    <w:abstractNumId w:val="31"/>
  </w:num>
  <w:num w:numId="14" w16cid:durableId="194581255">
    <w:abstractNumId w:val="10"/>
  </w:num>
  <w:num w:numId="15" w16cid:durableId="267273660">
    <w:abstractNumId w:val="12"/>
  </w:num>
  <w:num w:numId="16" w16cid:durableId="1479692270">
    <w:abstractNumId w:val="11"/>
  </w:num>
  <w:num w:numId="17" w16cid:durableId="1610359828">
    <w:abstractNumId w:val="1"/>
  </w:num>
  <w:num w:numId="18" w16cid:durableId="692803650">
    <w:abstractNumId w:val="32"/>
  </w:num>
  <w:num w:numId="19" w16cid:durableId="1450125732">
    <w:abstractNumId w:val="24"/>
  </w:num>
  <w:num w:numId="20" w16cid:durableId="1122378499">
    <w:abstractNumId w:val="26"/>
  </w:num>
  <w:num w:numId="21" w16cid:durableId="117262075">
    <w:abstractNumId w:val="17"/>
  </w:num>
  <w:num w:numId="22" w16cid:durableId="1059935124">
    <w:abstractNumId w:val="13"/>
  </w:num>
  <w:num w:numId="23" w16cid:durableId="1632394250">
    <w:abstractNumId w:val="14"/>
  </w:num>
  <w:num w:numId="24" w16cid:durableId="1412776688">
    <w:abstractNumId w:val="9"/>
  </w:num>
  <w:num w:numId="25" w16cid:durableId="355739868">
    <w:abstractNumId w:val="8"/>
  </w:num>
  <w:num w:numId="26" w16cid:durableId="21785215">
    <w:abstractNumId w:val="27"/>
  </w:num>
  <w:num w:numId="27" w16cid:durableId="1109545859">
    <w:abstractNumId w:val="0"/>
  </w:num>
  <w:num w:numId="28" w16cid:durableId="678459365">
    <w:abstractNumId w:val="15"/>
  </w:num>
  <w:num w:numId="29" w16cid:durableId="1646663838">
    <w:abstractNumId w:val="30"/>
  </w:num>
  <w:num w:numId="30" w16cid:durableId="971448520">
    <w:abstractNumId w:val="4"/>
  </w:num>
  <w:num w:numId="31" w16cid:durableId="2044012470">
    <w:abstractNumId w:val="29"/>
  </w:num>
  <w:num w:numId="32" w16cid:durableId="340203951">
    <w:abstractNumId w:val="28"/>
  </w:num>
  <w:num w:numId="33" w16cid:durableId="3714595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32DD"/>
    <w:rsid w:val="00020A40"/>
    <w:rsid w:val="00021F13"/>
    <w:rsid w:val="000263B7"/>
    <w:rsid w:val="0002668B"/>
    <w:rsid w:val="00027E69"/>
    <w:rsid w:val="00031691"/>
    <w:rsid w:val="00031F7E"/>
    <w:rsid w:val="00037FA1"/>
    <w:rsid w:val="00043862"/>
    <w:rsid w:val="000442E0"/>
    <w:rsid w:val="00044E01"/>
    <w:rsid w:val="0004589A"/>
    <w:rsid w:val="00050A4C"/>
    <w:rsid w:val="00051459"/>
    <w:rsid w:val="000523BD"/>
    <w:rsid w:val="000529AC"/>
    <w:rsid w:val="0005318A"/>
    <w:rsid w:val="00053F3B"/>
    <w:rsid w:val="00055973"/>
    <w:rsid w:val="00061B53"/>
    <w:rsid w:val="00062A81"/>
    <w:rsid w:val="0006464F"/>
    <w:rsid w:val="000754C3"/>
    <w:rsid w:val="000761F8"/>
    <w:rsid w:val="00083E03"/>
    <w:rsid w:val="000957A4"/>
    <w:rsid w:val="00097460"/>
    <w:rsid w:val="000A5FF0"/>
    <w:rsid w:val="000A60DC"/>
    <w:rsid w:val="000A70A4"/>
    <w:rsid w:val="000A7849"/>
    <w:rsid w:val="000B0CB4"/>
    <w:rsid w:val="000B1F62"/>
    <w:rsid w:val="000B482C"/>
    <w:rsid w:val="000B54A5"/>
    <w:rsid w:val="000C11CC"/>
    <w:rsid w:val="000D2A4A"/>
    <w:rsid w:val="000D36D5"/>
    <w:rsid w:val="000D51DA"/>
    <w:rsid w:val="000D6B10"/>
    <w:rsid w:val="000D72B8"/>
    <w:rsid w:val="000F0A48"/>
    <w:rsid w:val="000F34F6"/>
    <w:rsid w:val="000F7D8D"/>
    <w:rsid w:val="0010106A"/>
    <w:rsid w:val="0010211F"/>
    <w:rsid w:val="00103326"/>
    <w:rsid w:val="001060CB"/>
    <w:rsid w:val="00116521"/>
    <w:rsid w:val="0012266D"/>
    <w:rsid w:val="001242BB"/>
    <w:rsid w:val="00127959"/>
    <w:rsid w:val="00127A50"/>
    <w:rsid w:val="00132FF6"/>
    <w:rsid w:val="00134D52"/>
    <w:rsid w:val="00135F42"/>
    <w:rsid w:val="001379C5"/>
    <w:rsid w:val="00140FF8"/>
    <w:rsid w:val="00152AED"/>
    <w:rsid w:val="00155E6B"/>
    <w:rsid w:val="00157056"/>
    <w:rsid w:val="00162823"/>
    <w:rsid w:val="00163611"/>
    <w:rsid w:val="00163BB1"/>
    <w:rsid w:val="00167CC6"/>
    <w:rsid w:val="0017722D"/>
    <w:rsid w:val="00177ADE"/>
    <w:rsid w:val="001804CF"/>
    <w:rsid w:val="001809B8"/>
    <w:rsid w:val="001849BC"/>
    <w:rsid w:val="0018524A"/>
    <w:rsid w:val="00186CA1"/>
    <w:rsid w:val="00187482"/>
    <w:rsid w:val="0019373E"/>
    <w:rsid w:val="001A7D7B"/>
    <w:rsid w:val="001B1246"/>
    <w:rsid w:val="001B26CD"/>
    <w:rsid w:val="001B31E7"/>
    <w:rsid w:val="001C5A49"/>
    <w:rsid w:val="001C5A7C"/>
    <w:rsid w:val="001C5D0B"/>
    <w:rsid w:val="001C7550"/>
    <w:rsid w:val="001D1B84"/>
    <w:rsid w:val="001E7218"/>
    <w:rsid w:val="001F050A"/>
    <w:rsid w:val="00201FA8"/>
    <w:rsid w:val="00204258"/>
    <w:rsid w:val="00204CD0"/>
    <w:rsid w:val="002069A8"/>
    <w:rsid w:val="00206F4D"/>
    <w:rsid w:val="00207965"/>
    <w:rsid w:val="00207973"/>
    <w:rsid w:val="00211F47"/>
    <w:rsid w:val="002228F9"/>
    <w:rsid w:val="00222B57"/>
    <w:rsid w:val="00223CC7"/>
    <w:rsid w:val="002258DE"/>
    <w:rsid w:val="00230B2D"/>
    <w:rsid w:val="0023798B"/>
    <w:rsid w:val="00242FE4"/>
    <w:rsid w:val="00243D22"/>
    <w:rsid w:val="002463CD"/>
    <w:rsid w:val="00247223"/>
    <w:rsid w:val="002530AD"/>
    <w:rsid w:val="00253109"/>
    <w:rsid w:val="00262A61"/>
    <w:rsid w:val="002667CA"/>
    <w:rsid w:val="002671FB"/>
    <w:rsid w:val="0027462F"/>
    <w:rsid w:val="00282064"/>
    <w:rsid w:val="00287723"/>
    <w:rsid w:val="002923FE"/>
    <w:rsid w:val="002A2DFE"/>
    <w:rsid w:val="002A5708"/>
    <w:rsid w:val="002B4844"/>
    <w:rsid w:val="002C1F38"/>
    <w:rsid w:val="002C73D4"/>
    <w:rsid w:val="002D17E8"/>
    <w:rsid w:val="002D6B52"/>
    <w:rsid w:val="002E35AD"/>
    <w:rsid w:val="002E3753"/>
    <w:rsid w:val="002E6241"/>
    <w:rsid w:val="002E66BA"/>
    <w:rsid w:val="002E6CE3"/>
    <w:rsid w:val="002F0948"/>
    <w:rsid w:val="002F5720"/>
    <w:rsid w:val="00301A88"/>
    <w:rsid w:val="00302BA3"/>
    <w:rsid w:val="00302FC2"/>
    <w:rsid w:val="00303CD9"/>
    <w:rsid w:val="00304F10"/>
    <w:rsid w:val="0031111F"/>
    <w:rsid w:val="003175FF"/>
    <w:rsid w:val="003221EC"/>
    <w:rsid w:val="00323352"/>
    <w:rsid w:val="0032363C"/>
    <w:rsid w:val="00324A36"/>
    <w:rsid w:val="00326A64"/>
    <w:rsid w:val="00327589"/>
    <w:rsid w:val="003325E9"/>
    <w:rsid w:val="00337344"/>
    <w:rsid w:val="0034164B"/>
    <w:rsid w:val="00342667"/>
    <w:rsid w:val="003450B6"/>
    <w:rsid w:val="00354142"/>
    <w:rsid w:val="0035782F"/>
    <w:rsid w:val="003669BF"/>
    <w:rsid w:val="003715D6"/>
    <w:rsid w:val="00373611"/>
    <w:rsid w:val="003824E9"/>
    <w:rsid w:val="00383EA7"/>
    <w:rsid w:val="003855ED"/>
    <w:rsid w:val="00387F18"/>
    <w:rsid w:val="003920DB"/>
    <w:rsid w:val="00392E7D"/>
    <w:rsid w:val="003A08F1"/>
    <w:rsid w:val="003A64E8"/>
    <w:rsid w:val="003A6D2E"/>
    <w:rsid w:val="003B193E"/>
    <w:rsid w:val="003B7A35"/>
    <w:rsid w:val="003C2487"/>
    <w:rsid w:val="003C73BE"/>
    <w:rsid w:val="003D2BCE"/>
    <w:rsid w:val="003D2C3A"/>
    <w:rsid w:val="003D5DE0"/>
    <w:rsid w:val="003E1587"/>
    <w:rsid w:val="003E25B9"/>
    <w:rsid w:val="003F40FE"/>
    <w:rsid w:val="003F68F2"/>
    <w:rsid w:val="003F6F10"/>
    <w:rsid w:val="003F7431"/>
    <w:rsid w:val="00400843"/>
    <w:rsid w:val="00400E95"/>
    <w:rsid w:val="004013D7"/>
    <w:rsid w:val="00401655"/>
    <w:rsid w:val="0040321A"/>
    <w:rsid w:val="00403CA1"/>
    <w:rsid w:val="0040532A"/>
    <w:rsid w:val="00405E79"/>
    <w:rsid w:val="00406539"/>
    <w:rsid w:val="00407842"/>
    <w:rsid w:val="00412780"/>
    <w:rsid w:val="0041334F"/>
    <w:rsid w:val="004249EB"/>
    <w:rsid w:val="0042739E"/>
    <w:rsid w:val="00427897"/>
    <w:rsid w:val="00427C2F"/>
    <w:rsid w:val="00430935"/>
    <w:rsid w:val="00432463"/>
    <w:rsid w:val="00432B79"/>
    <w:rsid w:val="00443740"/>
    <w:rsid w:val="00443891"/>
    <w:rsid w:val="00447B65"/>
    <w:rsid w:val="00451089"/>
    <w:rsid w:val="0045486F"/>
    <w:rsid w:val="0046231F"/>
    <w:rsid w:val="00464A69"/>
    <w:rsid w:val="00464BA9"/>
    <w:rsid w:val="00464F53"/>
    <w:rsid w:val="00475A20"/>
    <w:rsid w:val="00476950"/>
    <w:rsid w:val="004813CC"/>
    <w:rsid w:val="004840A0"/>
    <w:rsid w:val="0048733B"/>
    <w:rsid w:val="0048792C"/>
    <w:rsid w:val="00490234"/>
    <w:rsid w:val="00491ABA"/>
    <w:rsid w:val="00494AA7"/>
    <w:rsid w:val="004A5DBA"/>
    <w:rsid w:val="004B12BC"/>
    <w:rsid w:val="004B3DA8"/>
    <w:rsid w:val="004B531E"/>
    <w:rsid w:val="004C4199"/>
    <w:rsid w:val="004C56F2"/>
    <w:rsid w:val="004C7768"/>
    <w:rsid w:val="004E2434"/>
    <w:rsid w:val="004E5224"/>
    <w:rsid w:val="004E6ADC"/>
    <w:rsid w:val="004F0437"/>
    <w:rsid w:val="004F7EC9"/>
    <w:rsid w:val="0052570B"/>
    <w:rsid w:val="00527A85"/>
    <w:rsid w:val="00527C32"/>
    <w:rsid w:val="00533EC5"/>
    <w:rsid w:val="005438F3"/>
    <w:rsid w:val="00552B31"/>
    <w:rsid w:val="00553C06"/>
    <w:rsid w:val="00557D32"/>
    <w:rsid w:val="00560E7E"/>
    <w:rsid w:val="00562625"/>
    <w:rsid w:val="005645F2"/>
    <w:rsid w:val="0056612D"/>
    <w:rsid w:val="00566143"/>
    <w:rsid w:val="00571C1F"/>
    <w:rsid w:val="0057490F"/>
    <w:rsid w:val="00574973"/>
    <w:rsid w:val="0057538C"/>
    <w:rsid w:val="00575BE9"/>
    <w:rsid w:val="00576CE8"/>
    <w:rsid w:val="00583DA4"/>
    <w:rsid w:val="00584999"/>
    <w:rsid w:val="005927D0"/>
    <w:rsid w:val="005977F7"/>
    <w:rsid w:val="005A14FA"/>
    <w:rsid w:val="005A3EC3"/>
    <w:rsid w:val="005A7C6E"/>
    <w:rsid w:val="005B23C4"/>
    <w:rsid w:val="005B3E30"/>
    <w:rsid w:val="005B4400"/>
    <w:rsid w:val="005B705C"/>
    <w:rsid w:val="005C305D"/>
    <w:rsid w:val="005C3131"/>
    <w:rsid w:val="005C4123"/>
    <w:rsid w:val="005C4EE8"/>
    <w:rsid w:val="005D027B"/>
    <w:rsid w:val="005D076F"/>
    <w:rsid w:val="005D3DE9"/>
    <w:rsid w:val="005D641D"/>
    <w:rsid w:val="005E26C6"/>
    <w:rsid w:val="005E4964"/>
    <w:rsid w:val="005E4E2B"/>
    <w:rsid w:val="005F12E8"/>
    <w:rsid w:val="005F5334"/>
    <w:rsid w:val="005F6012"/>
    <w:rsid w:val="005F7C3E"/>
    <w:rsid w:val="00606688"/>
    <w:rsid w:val="00612C4C"/>
    <w:rsid w:val="006224BF"/>
    <w:rsid w:val="00622D10"/>
    <w:rsid w:val="00631A3E"/>
    <w:rsid w:val="00632EC0"/>
    <w:rsid w:val="0063404C"/>
    <w:rsid w:val="00634109"/>
    <w:rsid w:val="006355E5"/>
    <w:rsid w:val="006375F0"/>
    <w:rsid w:val="00640909"/>
    <w:rsid w:val="00643A35"/>
    <w:rsid w:val="00650FA7"/>
    <w:rsid w:val="0065180A"/>
    <w:rsid w:val="00652805"/>
    <w:rsid w:val="00664462"/>
    <w:rsid w:val="00667610"/>
    <w:rsid w:val="00670229"/>
    <w:rsid w:val="00672C7A"/>
    <w:rsid w:val="00681678"/>
    <w:rsid w:val="00690E5F"/>
    <w:rsid w:val="00696DF6"/>
    <w:rsid w:val="006A38FA"/>
    <w:rsid w:val="006A3F27"/>
    <w:rsid w:val="006B34AC"/>
    <w:rsid w:val="006B405A"/>
    <w:rsid w:val="006B4566"/>
    <w:rsid w:val="006C06F5"/>
    <w:rsid w:val="006C1E89"/>
    <w:rsid w:val="006C64F1"/>
    <w:rsid w:val="006E4FBB"/>
    <w:rsid w:val="006F08AB"/>
    <w:rsid w:val="006F2330"/>
    <w:rsid w:val="006F2C87"/>
    <w:rsid w:val="006F47C2"/>
    <w:rsid w:val="006F7E33"/>
    <w:rsid w:val="00701814"/>
    <w:rsid w:val="00703F5E"/>
    <w:rsid w:val="00712639"/>
    <w:rsid w:val="007163F1"/>
    <w:rsid w:val="00720359"/>
    <w:rsid w:val="00723715"/>
    <w:rsid w:val="00724A12"/>
    <w:rsid w:val="00730143"/>
    <w:rsid w:val="007429A8"/>
    <w:rsid w:val="00744E9C"/>
    <w:rsid w:val="007510FE"/>
    <w:rsid w:val="00754E10"/>
    <w:rsid w:val="00761453"/>
    <w:rsid w:val="00762B8A"/>
    <w:rsid w:val="00770BA6"/>
    <w:rsid w:val="00770DE4"/>
    <w:rsid w:val="00781578"/>
    <w:rsid w:val="007847F3"/>
    <w:rsid w:val="00787DEA"/>
    <w:rsid w:val="00794B89"/>
    <w:rsid w:val="00796EE9"/>
    <w:rsid w:val="007B1EF5"/>
    <w:rsid w:val="007B65C3"/>
    <w:rsid w:val="007C1CE9"/>
    <w:rsid w:val="007C1CF6"/>
    <w:rsid w:val="007D2215"/>
    <w:rsid w:val="007D2B28"/>
    <w:rsid w:val="007F03B4"/>
    <w:rsid w:val="007F29AE"/>
    <w:rsid w:val="007F5BEA"/>
    <w:rsid w:val="00812BAC"/>
    <w:rsid w:val="00816730"/>
    <w:rsid w:val="00817B7B"/>
    <w:rsid w:val="0082011F"/>
    <w:rsid w:val="008226BF"/>
    <w:rsid w:val="00824C5E"/>
    <w:rsid w:val="00834266"/>
    <w:rsid w:val="00834311"/>
    <w:rsid w:val="00834A9A"/>
    <w:rsid w:val="00835344"/>
    <w:rsid w:val="008354F5"/>
    <w:rsid w:val="008409C4"/>
    <w:rsid w:val="00842474"/>
    <w:rsid w:val="00850833"/>
    <w:rsid w:val="00854CB2"/>
    <w:rsid w:val="008556A8"/>
    <w:rsid w:val="008661A7"/>
    <w:rsid w:val="00867097"/>
    <w:rsid w:val="0087056D"/>
    <w:rsid w:val="0087408F"/>
    <w:rsid w:val="00875C9C"/>
    <w:rsid w:val="00876BA9"/>
    <w:rsid w:val="00880E9C"/>
    <w:rsid w:val="008836FF"/>
    <w:rsid w:val="00883EC1"/>
    <w:rsid w:val="00885CCE"/>
    <w:rsid w:val="008865B2"/>
    <w:rsid w:val="00894E6A"/>
    <w:rsid w:val="008A1C7E"/>
    <w:rsid w:val="008A2654"/>
    <w:rsid w:val="008B014E"/>
    <w:rsid w:val="008B0A4F"/>
    <w:rsid w:val="008C1C37"/>
    <w:rsid w:val="008E666F"/>
    <w:rsid w:val="008E7090"/>
    <w:rsid w:val="008F0FEC"/>
    <w:rsid w:val="008F750C"/>
    <w:rsid w:val="00903D0A"/>
    <w:rsid w:val="009143D3"/>
    <w:rsid w:val="00914984"/>
    <w:rsid w:val="0091726B"/>
    <w:rsid w:val="0091792C"/>
    <w:rsid w:val="00921356"/>
    <w:rsid w:val="00925BEC"/>
    <w:rsid w:val="00930766"/>
    <w:rsid w:val="00930C49"/>
    <w:rsid w:val="009319C2"/>
    <w:rsid w:val="009321D1"/>
    <w:rsid w:val="00932A9B"/>
    <w:rsid w:val="0093678F"/>
    <w:rsid w:val="00946FB5"/>
    <w:rsid w:val="00952599"/>
    <w:rsid w:val="0095366F"/>
    <w:rsid w:val="00953E69"/>
    <w:rsid w:val="0095713B"/>
    <w:rsid w:val="00957467"/>
    <w:rsid w:val="009609CD"/>
    <w:rsid w:val="00962846"/>
    <w:rsid w:val="00965FAF"/>
    <w:rsid w:val="0096725E"/>
    <w:rsid w:val="0096759E"/>
    <w:rsid w:val="00970EF2"/>
    <w:rsid w:val="00982851"/>
    <w:rsid w:val="00984A8B"/>
    <w:rsid w:val="009902E6"/>
    <w:rsid w:val="0099101A"/>
    <w:rsid w:val="009A4267"/>
    <w:rsid w:val="009A440D"/>
    <w:rsid w:val="009A526B"/>
    <w:rsid w:val="009A6703"/>
    <w:rsid w:val="009B10D0"/>
    <w:rsid w:val="009B5CC2"/>
    <w:rsid w:val="009C0B5F"/>
    <w:rsid w:val="009C6456"/>
    <w:rsid w:val="009D0ADE"/>
    <w:rsid w:val="009D1165"/>
    <w:rsid w:val="009D4A74"/>
    <w:rsid w:val="009E432B"/>
    <w:rsid w:val="009F0E9F"/>
    <w:rsid w:val="009F2D17"/>
    <w:rsid w:val="009F79D9"/>
    <w:rsid w:val="009F7F44"/>
    <w:rsid w:val="00A0765E"/>
    <w:rsid w:val="00A42D1C"/>
    <w:rsid w:val="00A44A9C"/>
    <w:rsid w:val="00A46A3E"/>
    <w:rsid w:val="00A53225"/>
    <w:rsid w:val="00A55F03"/>
    <w:rsid w:val="00A63D0E"/>
    <w:rsid w:val="00A70080"/>
    <w:rsid w:val="00A77A1D"/>
    <w:rsid w:val="00A8034F"/>
    <w:rsid w:val="00A81DB4"/>
    <w:rsid w:val="00A855C2"/>
    <w:rsid w:val="00A87C40"/>
    <w:rsid w:val="00A94CDC"/>
    <w:rsid w:val="00A9560B"/>
    <w:rsid w:val="00A97FD1"/>
    <w:rsid w:val="00AA3650"/>
    <w:rsid w:val="00AA609D"/>
    <w:rsid w:val="00AA62CC"/>
    <w:rsid w:val="00AB2A8B"/>
    <w:rsid w:val="00AB3B56"/>
    <w:rsid w:val="00AB4331"/>
    <w:rsid w:val="00AB5F35"/>
    <w:rsid w:val="00AC20E7"/>
    <w:rsid w:val="00AD240C"/>
    <w:rsid w:val="00AD5D96"/>
    <w:rsid w:val="00AE1FE1"/>
    <w:rsid w:val="00AE2ACB"/>
    <w:rsid w:val="00AE389B"/>
    <w:rsid w:val="00AF495C"/>
    <w:rsid w:val="00B00564"/>
    <w:rsid w:val="00B00F3D"/>
    <w:rsid w:val="00B04BC7"/>
    <w:rsid w:val="00B07E1C"/>
    <w:rsid w:val="00B10BBC"/>
    <w:rsid w:val="00B20A7F"/>
    <w:rsid w:val="00B23039"/>
    <w:rsid w:val="00B25938"/>
    <w:rsid w:val="00B425A2"/>
    <w:rsid w:val="00B42735"/>
    <w:rsid w:val="00B44502"/>
    <w:rsid w:val="00B53B93"/>
    <w:rsid w:val="00B56D07"/>
    <w:rsid w:val="00B62992"/>
    <w:rsid w:val="00B63FC1"/>
    <w:rsid w:val="00B82351"/>
    <w:rsid w:val="00B84D85"/>
    <w:rsid w:val="00B869E5"/>
    <w:rsid w:val="00B90692"/>
    <w:rsid w:val="00B91A8F"/>
    <w:rsid w:val="00BA3056"/>
    <w:rsid w:val="00BA36EC"/>
    <w:rsid w:val="00BA39FD"/>
    <w:rsid w:val="00BA68EF"/>
    <w:rsid w:val="00BB0CE8"/>
    <w:rsid w:val="00BB2354"/>
    <w:rsid w:val="00BB4586"/>
    <w:rsid w:val="00BB4FC6"/>
    <w:rsid w:val="00BB55AA"/>
    <w:rsid w:val="00BC1025"/>
    <w:rsid w:val="00BC31DA"/>
    <w:rsid w:val="00BC3CF3"/>
    <w:rsid w:val="00BC3EEB"/>
    <w:rsid w:val="00BD1A42"/>
    <w:rsid w:val="00BD3097"/>
    <w:rsid w:val="00BE310D"/>
    <w:rsid w:val="00BF5629"/>
    <w:rsid w:val="00C06586"/>
    <w:rsid w:val="00C10F3D"/>
    <w:rsid w:val="00C1366B"/>
    <w:rsid w:val="00C13C0A"/>
    <w:rsid w:val="00C16A54"/>
    <w:rsid w:val="00C241C0"/>
    <w:rsid w:val="00C24664"/>
    <w:rsid w:val="00C25237"/>
    <w:rsid w:val="00C27999"/>
    <w:rsid w:val="00C33B87"/>
    <w:rsid w:val="00C35D3D"/>
    <w:rsid w:val="00C362CC"/>
    <w:rsid w:val="00C47F1E"/>
    <w:rsid w:val="00C51855"/>
    <w:rsid w:val="00C63F9F"/>
    <w:rsid w:val="00C6621E"/>
    <w:rsid w:val="00C672E5"/>
    <w:rsid w:val="00C756AC"/>
    <w:rsid w:val="00C77873"/>
    <w:rsid w:val="00C82EF8"/>
    <w:rsid w:val="00C84102"/>
    <w:rsid w:val="00C9069F"/>
    <w:rsid w:val="00C9211F"/>
    <w:rsid w:val="00C9403A"/>
    <w:rsid w:val="00C977A9"/>
    <w:rsid w:val="00CA4697"/>
    <w:rsid w:val="00CA4A09"/>
    <w:rsid w:val="00CB14C0"/>
    <w:rsid w:val="00CB34D2"/>
    <w:rsid w:val="00CB56C6"/>
    <w:rsid w:val="00CC1472"/>
    <w:rsid w:val="00CC164E"/>
    <w:rsid w:val="00CC528E"/>
    <w:rsid w:val="00CD388C"/>
    <w:rsid w:val="00CE5255"/>
    <w:rsid w:val="00CE64D4"/>
    <w:rsid w:val="00CF1095"/>
    <w:rsid w:val="00D05B92"/>
    <w:rsid w:val="00D07B59"/>
    <w:rsid w:val="00D12B5A"/>
    <w:rsid w:val="00D17F93"/>
    <w:rsid w:val="00D22547"/>
    <w:rsid w:val="00D24AB0"/>
    <w:rsid w:val="00D27B3A"/>
    <w:rsid w:val="00D27B53"/>
    <w:rsid w:val="00D34C62"/>
    <w:rsid w:val="00D429E4"/>
    <w:rsid w:val="00D44460"/>
    <w:rsid w:val="00D528EB"/>
    <w:rsid w:val="00D53C1E"/>
    <w:rsid w:val="00D662F1"/>
    <w:rsid w:val="00D73E3D"/>
    <w:rsid w:val="00D81ACA"/>
    <w:rsid w:val="00D8550B"/>
    <w:rsid w:val="00D87122"/>
    <w:rsid w:val="00D91F07"/>
    <w:rsid w:val="00DA1139"/>
    <w:rsid w:val="00DA1882"/>
    <w:rsid w:val="00DA4BD5"/>
    <w:rsid w:val="00DB19CB"/>
    <w:rsid w:val="00DB1DBE"/>
    <w:rsid w:val="00DC0007"/>
    <w:rsid w:val="00DC07E2"/>
    <w:rsid w:val="00DC121A"/>
    <w:rsid w:val="00DE305B"/>
    <w:rsid w:val="00DE35A7"/>
    <w:rsid w:val="00DF2F80"/>
    <w:rsid w:val="00DF38D8"/>
    <w:rsid w:val="00DF72F8"/>
    <w:rsid w:val="00DF7A9D"/>
    <w:rsid w:val="00E00942"/>
    <w:rsid w:val="00E13058"/>
    <w:rsid w:val="00E16F89"/>
    <w:rsid w:val="00E2062E"/>
    <w:rsid w:val="00E208E7"/>
    <w:rsid w:val="00E20B60"/>
    <w:rsid w:val="00E23932"/>
    <w:rsid w:val="00E255BB"/>
    <w:rsid w:val="00E26E18"/>
    <w:rsid w:val="00E40D7A"/>
    <w:rsid w:val="00E42589"/>
    <w:rsid w:val="00E42AFC"/>
    <w:rsid w:val="00E42DB8"/>
    <w:rsid w:val="00E5137B"/>
    <w:rsid w:val="00E54D58"/>
    <w:rsid w:val="00E61E7D"/>
    <w:rsid w:val="00E637B4"/>
    <w:rsid w:val="00E63E50"/>
    <w:rsid w:val="00E66098"/>
    <w:rsid w:val="00E66936"/>
    <w:rsid w:val="00E812A8"/>
    <w:rsid w:val="00E90DFE"/>
    <w:rsid w:val="00E9242D"/>
    <w:rsid w:val="00E92861"/>
    <w:rsid w:val="00E930C9"/>
    <w:rsid w:val="00E947FB"/>
    <w:rsid w:val="00E94D87"/>
    <w:rsid w:val="00E96EF0"/>
    <w:rsid w:val="00EA2FDA"/>
    <w:rsid w:val="00EA51CD"/>
    <w:rsid w:val="00EB32F2"/>
    <w:rsid w:val="00EB3579"/>
    <w:rsid w:val="00EB4840"/>
    <w:rsid w:val="00EC1038"/>
    <w:rsid w:val="00EC7060"/>
    <w:rsid w:val="00ED1D6D"/>
    <w:rsid w:val="00ED24D9"/>
    <w:rsid w:val="00ED49AF"/>
    <w:rsid w:val="00ED6237"/>
    <w:rsid w:val="00EF09F0"/>
    <w:rsid w:val="00EF76CF"/>
    <w:rsid w:val="00F05A59"/>
    <w:rsid w:val="00F0614F"/>
    <w:rsid w:val="00F11675"/>
    <w:rsid w:val="00F23FA9"/>
    <w:rsid w:val="00F247FB"/>
    <w:rsid w:val="00F27085"/>
    <w:rsid w:val="00F319E2"/>
    <w:rsid w:val="00F350AE"/>
    <w:rsid w:val="00F43DC4"/>
    <w:rsid w:val="00F4467E"/>
    <w:rsid w:val="00F44B89"/>
    <w:rsid w:val="00F45AD8"/>
    <w:rsid w:val="00F46D4C"/>
    <w:rsid w:val="00F47150"/>
    <w:rsid w:val="00F47D6B"/>
    <w:rsid w:val="00F53428"/>
    <w:rsid w:val="00F5529A"/>
    <w:rsid w:val="00F56036"/>
    <w:rsid w:val="00F64B67"/>
    <w:rsid w:val="00F65F06"/>
    <w:rsid w:val="00F704E2"/>
    <w:rsid w:val="00F707F1"/>
    <w:rsid w:val="00F72070"/>
    <w:rsid w:val="00F740E8"/>
    <w:rsid w:val="00F77E80"/>
    <w:rsid w:val="00F84039"/>
    <w:rsid w:val="00F87DFC"/>
    <w:rsid w:val="00F90F2C"/>
    <w:rsid w:val="00F95355"/>
    <w:rsid w:val="00F97441"/>
    <w:rsid w:val="00F9754E"/>
    <w:rsid w:val="00FA587C"/>
    <w:rsid w:val="00FA59E2"/>
    <w:rsid w:val="00FA5B49"/>
    <w:rsid w:val="00FA6AA6"/>
    <w:rsid w:val="00FB1F91"/>
    <w:rsid w:val="00FB3FC6"/>
    <w:rsid w:val="00FB69AD"/>
    <w:rsid w:val="00FC3111"/>
    <w:rsid w:val="00FC67A8"/>
    <w:rsid w:val="00FD09E9"/>
    <w:rsid w:val="00FD18C0"/>
    <w:rsid w:val="00FD2B84"/>
    <w:rsid w:val="00FD416F"/>
    <w:rsid w:val="00FE052B"/>
    <w:rsid w:val="00FE1600"/>
    <w:rsid w:val="00FE35AB"/>
    <w:rsid w:val="00FE367C"/>
    <w:rsid w:val="00FF5B42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75CE"/>
  <w15:chartTrackingRefBased/>
  <w15:docId w15:val="{1B5513CC-ABC9-41BE-8B3C-861E3E76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2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A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87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957A4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HTML1">
    <w:name w:val="HTML Code"/>
    <w:basedOn w:val="a0"/>
    <w:uiPriority w:val="99"/>
    <w:semiHidden/>
    <w:unhideWhenUsed/>
    <w:rsid w:val="000957A4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B90692"/>
  </w:style>
  <w:style w:type="paragraph" w:styleId="aa">
    <w:name w:val="Normal (Web)"/>
    <w:basedOn w:val="a"/>
    <w:uiPriority w:val="99"/>
    <w:semiHidden/>
    <w:unhideWhenUsed/>
    <w:rsid w:val="006B4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6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F704E2"/>
  </w:style>
  <w:style w:type="character" w:customStyle="1" w:styleId="shtype">
    <w:name w:val="sh_type"/>
    <w:basedOn w:val="a0"/>
    <w:rsid w:val="00F704E2"/>
  </w:style>
  <w:style w:type="character" w:customStyle="1" w:styleId="shsymbol">
    <w:name w:val="sh_symbol"/>
    <w:basedOn w:val="a0"/>
    <w:rsid w:val="00F704E2"/>
  </w:style>
  <w:style w:type="character" w:customStyle="1" w:styleId="shnumber">
    <w:name w:val="sh_number"/>
    <w:basedOn w:val="a0"/>
    <w:rsid w:val="00F704E2"/>
  </w:style>
  <w:style w:type="paragraph" w:customStyle="1" w:styleId="exp-content-list">
    <w:name w:val="exp-content-list"/>
    <w:basedOn w:val="a"/>
    <w:rsid w:val="00484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ext">
    <w:name w:val="Table Text"/>
    <w:link w:val="TableTextChar"/>
    <w:rsid w:val="007F5BEA"/>
    <w:pPr>
      <w:snapToGrid w:val="0"/>
      <w:spacing w:before="80" w:after="80"/>
    </w:pPr>
    <w:rPr>
      <w:rFonts w:ascii="Arial" w:eastAsia="宋体" w:hAnsi="Arial" w:cs="Times New Roman"/>
      <w:kern w:val="0"/>
      <w:sz w:val="18"/>
      <w:szCs w:val="20"/>
    </w:rPr>
  </w:style>
  <w:style w:type="character" w:customStyle="1" w:styleId="TableTextChar">
    <w:name w:val="Table Text Char"/>
    <w:link w:val="TableText"/>
    <w:rsid w:val="007F5BEA"/>
    <w:rPr>
      <w:rFonts w:ascii="Arial" w:eastAsia="宋体" w:hAnsi="Arial" w:cs="Times New Roman"/>
      <w:kern w:val="0"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4B12BC"/>
    <w:rPr>
      <w:b/>
      <w:bCs/>
      <w:sz w:val="32"/>
      <w:szCs w:val="32"/>
    </w:rPr>
  </w:style>
  <w:style w:type="character" w:customStyle="1" w:styleId="pln">
    <w:name w:val="pln"/>
    <w:basedOn w:val="a0"/>
    <w:rsid w:val="00C35D3D"/>
  </w:style>
  <w:style w:type="character" w:customStyle="1" w:styleId="com">
    <w:name w:val="com"/>
    <w:basedOn w:val="a0"/>
    <w:rsid w:val="00C35D3D"/>
  </w:style>
  <w:style w:type="character" w:customStyle="1" w:styleId="hljs-keyword">
    <w:name w:val="hljs-keyword"/>
    <w:basedOn w:val="a0"/>
    <w:rsid w:val="008409C4"/>
  </w:style>
  <w:style w:type="character" w:customStyle="1" w:styleId="hljs-number">
    <w:name w:val="hljs-number"/>
    <w:basedOn w:val="a0"/>
    <w:rsid w:val="006A38FA"/>
  </w:style>
  <w:style w:type="character" w:customStyle="1" w:styleId="40">
    <w:name w:val="标题 4 字符"/>
    <w:basedOn w:val="a0"/>
    <w:link w:val="4"/>
    <w:uiPriority w:val="9"/>
    <w:semiHidden/>
    <w:rsid w:val="00CA4A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9F0E9F"/>
    <w:rPr>
      <w:i/>
      <w:iCs/>
    </w:rPr>
  </w:style>
  <w:style w:type="character" w:customStyle="1" w:styleId="hljs-comment">
    <w:name w:val="hljs-comment"/>
    <w:basedOn w:val="a0"/>
    <w:rsid w:val="00553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3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7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8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8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9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5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35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41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98661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4915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72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929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7644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0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64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041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282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9104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3722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00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4714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127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1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79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6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91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5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62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7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0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62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76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21109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6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9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6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99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4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87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946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9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2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1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8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6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36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04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137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571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525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4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32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829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161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44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896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932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29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28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21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8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70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150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38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95%B0%E6%8D%AE%E5%BA%93%E7%AE%A1%E7%90%86%E7%B3%BB%E7%BB%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8%BF%90%E7%BB%B4%E5%B7%A5%E7%A8%8B%E5%B8%88/589508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F137-3877-49E4-8BD4-C3BA1229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8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18</cp:revision>
  <dcterms:created xsi:type="dcterms:W3CDTF">2019-05-24T06:57:00Z</dcterms:created>
  <dcterms:modified xsi:type="dcterms:W3CDTF">2023-03-29T02:11:00Z</dcterms:modified>
</cp:coreProperties>
</file>